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8" w:rsidRDefault="00B43BB5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3579</wp:posOffset>
            </wp:positionH>
            <wp:positionV relativeFrom="paragraph">
              <wp:posOffset>-667540</wp:posOffset>
            </wp:positionV>
            <wp:extent cx="2324790" cy="6735337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6" cy="6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A977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7.5pt;margin-top:9.15pt;width:545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zOwIAACQ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" stroked="f">
            <v:textbox style="mso-fit-shape-to-text:t">
              <w:txbxContent>
                <w:p w:rsidR="00877B45" w:rsidRDefault="00877B45" w:rsidP="005543FF">
                  <w:pPr>
                    <w:jc w:val="center"/>
                    <w:rPr>
                      <w:b/>
                      <w:sz w:val="48"/>
                    </w:rPr>
                  </w:pPr>
                  <w:r w:rsidRPr="00BD7E94">
                    <w:rPr>
                      <w:b/>
                      <w:sz w:val="52"/>
                    </w:rPr>
                    <w:t>ПАСПОРТ ИНВЕСТИЦИОННОЙ ПЛОЩАДКИ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 w:rsidR="007B2577">
                    <w:rPr>
                      <w:b/>
                      <w:sz w:val="48"/>
                    </w:rPr>
                    <w:t xml:space="preserve">общей площадью </w:t>
                  </w:r>
                  <w:r w:rsidR="00AC77AD">
                    <w:rPr>
                      <w:b/>
                      <w:sz w:val="48"/>
                    </w:rPr>
                    <w:t>1,5</w:t>
                  </w:r>
                  <w:r w:rsidRPr="002C4EC9">
                    <w:rPr>
                      <w:b/>
                      <w:sz w:val="48"/>
                    </w:rPr>
                    <w:t xml:space="preserve"> га</w:t>
                  </w:r>
                </w:p>
                <w:p w:rsidR="00C86A73" w:rsidRPr="002C4EC9" w:rsidRDefault="00C86A73" w:rsidP="005543FF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«</w:t>
                  </w:r>
                  <w:r w:rsidR="00AC77AD">
                    <w:rPr>
                      <w:b/>
                      <w:sz w:val="48"/>
                    </w:rPr>
                    <w:t>Цех по производству битума</w:t>
                  </w:r>
                  <w:r>
                    <w:rPr>
                      <w:b/>
                      <w:sz w:val="48"/>
                    </w:rPr>
                    <w:t>»</w:t>
                  </w:r>
                </w:p>
              </w:txbxContent>
            </v:textbox>
          </v:shape>
        </w:pict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D7E94" w:rsidRDefault="00A97763">
      <w:r>
        <w:rPr>
          <w:noProof/>
          <w:lang w:eastAsia="ru-RU"/>
        </w:rPr>
        <w:pict>
          <v:group id="Группа 8" o:spid="_x0000_s1027" style="position:absolute;margin-left:220.8pt;margin-top:92.65pt;width:532.5pt;height:79.5pt;z-index:251651072" coordsize="67627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">
            <v:shape id="Рисунок 6" o:spid="_x0000_s1028" type="#_x0000_t75" style="position:absolute;width:6762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3+7EAAAA2gAAAA8AAABkcnMvZG93bnJldi54bWxEj0FrwkAUhO8F/8PyhN6aTT2kIbqKFVMK&#10;BaVRsMdH9jUJZt+m2a0m/74rCD0OM/MNs1gNphUX6l1jWcFzFIMgLq1uuFJwPORPKQjnkTW2lknB&#10;SA5Wy8nDAjNtr/xJl8JXIkDYZaig9r7LpHRlTQZdZDvi4H3b3qAPsq+k7vEa4KaVszhOpMGGw0KN&#10;HW1qKs/Fr1HQla8/s7fRrL+Kl9MO8/S8Lz62Sj1Oh/UchKfB/4fv7XetIIHb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3+7EAAAA2gAAAA8AAAAAAAAAAAAAAAAA&#10;nwIAAGRycy9kb3ducmV2LnhtbFBLBQYAAAAABAAEAPcAAACQAwAAAAA=&#10;">
              <v:imagedata r:id="rId10" o:title=""/>
              <v:path arrowok="t"/>
            </v:shape>
            <v:shape id="_x0000_s1029" type="#_x0000_t202" style="position:absolute;top:2000;width:6743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77B45" w:rsidRPr="00BD7E94" w:rsidRDefault="00877B45">
                    <w:pPr>
                      <w:rPr>
                        <w:sz w:val="26"/>
                        <w:szCs w:val="26"/>
                      </w:rPr>
                    </w:pPr>
                    <w:r w:rsidRPr="00BD7E94">
                      <w:rPr>
                        <w:b/>
                        <w:sz w:val="26"/>
                        <w:szCs w:val="26"/>
                        <w:u w:val="single"/>
                      </w:rPr>
                      <w:t>Местоположение:</w:t>
                    </w:r>
                    <w:r w:rsidRPr="00BD7E94">
                      <w:rPr>
                        <w:sz w:val="26"/>
                        <w:szCs w:val="26"/>
                      </w:rPr>
                      <w:t xml:space="preserve"> Белгородская область, </w:t>
                    </w:r>
                    <w:r w:rsidR="007B2577">
                      <w:rPr>
                        <w:sz w:val="26"/>
                        <w:szCs w:val="26"/>
                      </w:rPr>
                      <w:t>Волоконовский</w:t>
                    </w:r>
                    <w:r>
                      <w:rPr>
                        <w:sz w:val="26"/>
                        <w:szCs w:val="26"/>
                      </w:rPr>
                      <w:t xml:space="preserve"> район</w:t>
                    </w:r>
                  </w:p>
                </w:txbxContent>
              </v:textbox>
            </v:shape>
          </v:group>
        </w:pict>
      </w:r>
      <w:r w:rsidR="00BD7E94">
        <w:br w:type="page"/>
      </w:r>
    </w:p>
    <w:p w:rsidR="00895DB1" w:rsidRDefault="00A97763" w:rsidP="00722DEF">
      <w:pPr>
        <w:jc w:val="right"/>
      </w:pPr>
      <w:r>
        <w:rPr>
          <w:noProof/>
          <w:lang w:eastAsia="ru-RU"/>
        </w:rPr>
        <w:lastRenderedPageBreak/>
        <w:pict>
          <v:shape id="Полилиния 328" o:spid="_x0000_s1069" style="position:absolute;left:0;text-align:left;margin-left:564.3pt;margin-top:280.2pt;width:54.75pt;height:5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" path="m,333375l133350,657225,619125,438150,371475,,180975,66675,,333375xe" filled="f" strokecolor="red" strokeweight="1.5pt">
            <v:path arrowok="t" o:connecttype="custom" o:connectlocs="0,362364;149762,714375;695325,476250;417195,0;203249,72473;0,362364" o:connectangles="0,0,0,0,0,0"/>
          </v:shape>
        </w:pict>
      </w:r>
      <w:r w:rsidR="00AC77AD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6185535</wp:posOffset>
            </wp:positionH>
            <wp:positionV relativeFrom="paragraph">
              <wp:posOffset>2091690</wp:posOffset>
            </wp:positionV>
            <wp:extent cx="3172188" cy="3457575"/>
            <wp:effectExtent l="19050" t="19050" r="28575" b="9525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188" cy="3457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илиния 296" o:spid="_x0000_s1068" style="position:absolute;left:0;text-align:left;margin-left:333.3pt;margin-top:394.2pt;width:6.75pt;height:6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" path="m28575,l,66675,57150,85725,85725,38100,28575,xe" fillcolor="#c0504d [3205]" strokecolor="#622423 [1605]" strokeweight="2pt">
            <v:path arrowok="t" o:connecttype="custom" o:connectlocs="28575,0;0,66675;57150,85725;85725,38100;28575,0" o:connectangles="0,0,0,0,0"/>
          </v:shape>
        </w:pict>
      </w:r>
      <w:r w:rsidR="00AC77AD"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101215</wp:posOffset>
            </wp:positionV>
            <wp:extent cx="2971800" cy="3444240"/>
            <wp:effectExtent l="19050" t="19050" r="19050" b="2286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3444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202" style="position:absolute;left:0;text-align:left;margin-left:265.5pt;margin-top:108.2pt;width:493.5pt;height:6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" stroked="f">
            <v:textbox>
              <w:txbxContent>
                <w:p w:rsidR="00877B45" w:rsidRDefault="007B2577" w:rsidP="00895DB1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Белгородская область, Волоконовский</w:t>
                  </w:r>
                  <w:r w:rsidR="00877B45">
                    <w:rPr>
                      <w:rFonts w:ascii="Arial" w:hAnsi="Arial" w:cs="Arial"/>
                      <w:b/>
                      <w:sz w:val="24"/>
                    </w:rPr>
                    <w:t xml:space="preserve"> район</w:t>
                  </w:r>
                  <w:r w:rsidR="00877B45" w:rsidRPr="00D71896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 w:rsidR="007B4378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AC77AD">
                    <w:rPr>
                      <w:rFonts w:ascii="Arial" w:hAnsi="Arial" w:cs="Arial"/>
                      <w:b/>
                      <w:sz w:val="24"/>
                    </w:rPr>
                    <w:t xml:space="preserve">около 800 м южнее п. </w:t>
                  </w:r>
                  <w:proofErr w:type="spellStart"/>
                  <w:r w:rsidR="00AC77AD">
                    <w:rPr>
                      <w:rFonts w:ascii="Arial" w:hAnsi="Arial" w:cs="Arial"/>
                      <w:b/>
                      <w:sz w:val="24"/>
                    </w:rPr>
                    <w:t>Пятницкое</w:t>
                  </w:r>
                  <w:proofErr w:type="spellEnd"/>
                </w:p>
                <w:p w:rsidR="00EE1385" w:rsidRPr="00EE1385" w:rsidRDefault="00877B45" w:rsidP="00EE1385">
                  <w:pPr>
                    <w:shd w:val="clear" w:color="auto" w:fill="FFFFFF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097">
                    <w:rPr>
                      <w:rFonts w:ascii="Arial" w:hAnsi="Arial" w:cs="Arial"/>
                      <w:sz w:val="24"/>
                    </w:rPr>
                    <w:t xml:space="preserve">Координаты: 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50°24′25.48″N (50.407078); 37°50′28.28″E (37.841189)</w:t>
                  </w:r>
                </w:p>
                <w:p w:rsidR="007B4378" w:rsidRPr="007B4378" w:rsidRDefault="007B4378" w:rsidP="007B4378">
                  <w:pPr>
                    <w:shd w:val="clear" w:color="auto" w:fill="FFFFFF"/>
                    <w:rPr>
                      <w:rFonts w:ascii="Arial" w:hAnsi="Arial" w:cs="Arial"/>
                      <w:sz w:val="24"/>
                    </w:rPr>
                  </w:pPr>
                </w:p>
                <w:p w:rsidR="00877B45" w:rsidRPr="00372097" w:rsidRDefault="00877B45" w:rsidP="00895DB1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77315</wp:posOffset>
            </wp:positionV>
            <wp:extent cx="3015615" cy="368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1" type="#_x0000_t202" style="position:absolute;left:0;text-align:left;margin-left:267.3pt;margin-top:54.5pt;width:479.25pt;height:5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" stroked="f">
            <v:textbox>
              <w:txbxContent>
                <w:p w:rsidR="00877B45" w:rsidRPr="00D71896" w:rsidRDefault="00877B45" w:rsidP="00895DB1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71896">
                    <w:rPr>
                      <w:rFonts w:ascii="Arial" w:hAnsi="Arial" w:cs="Arial"/>
                      <w:sz w:val="24"/>
                    </w:rPr>
                    <w:t xml:space="preserve">Перспективная площадка для инвестиционных </w:t>
                  </w:r>
                  <w:r w:rsidR="00BA08C8">
                    <w:rPr>
                      <w:rFonts w:ascii="Arial" w:hAnsi="Arial" w:cs="Arial"/>
                      <w:sz w:val="24"/>
                    </w:rPr>
                    <w:t>про</w:t>
                  </w:r>
                  <w:r w:rsidRPr="00D71896">
                    <w:rPr>
                      <w:rFonts w:ascii="Arial" w:hAnsi="Arial" w:cs="Arial"/>
                      <w:sz w:val="24"/>
                    </w:rPr>
                    <w:t xml:space="preserve">ектов 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общей площадью </w:t>
                  </w:r>
                  <w:r w:rsidR="00AC77AD">
                    <w:rPr>
                      <w:rFonts w:ascii="Arial" w:hAnsi="Arial" w:cs="Arial"/>
                      <w:sz w:val="24"/>
                    </w:rPr>
                    <w:t>1,5</w:t>
                  </w:r>
                  <w:r w:rsidR="007B4378">
                    <w:rPr>
                      <w:rFonts w:ascii="Arial" w:hAnsi="Arial" w:cs="Arial"/>
                      <w:sz w:val="24"/>
                    </w:rPr>
                    <w:t xml:space="preserve"> га, на которой ранее действовало предприятие по производству </w:t>
                  </w:r>
                  <w:r w:rsidR="00AC77AD">
                    <w:rPr>
                      <w:rFonts w:ascii="Arial" w:hAnsi="Arial" w:cs="Arial"/>
                      <w:sz w:val="24"/>
                    </w:rPr>
                    <w:t>битума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29870</wp:posOffset>
            </wp:positionV>
            <wp:extent cx="6195695" cy="812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B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61035</wp:posOffset>
            </wp:positionV>
            <wp:extent cx="2319655" cy="6727825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2" type="#_x0000_t202" style="position:absolute;left:0;text-align:left;margin-left:216.15pt;margin-top:-13.05pt;width:535.5pt;height:3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" stroked="f">
            <v:textbox>
              <w:txbxContent>
                <w:p w:rsidR="00877B45" w:rsidRPr="00243833" w:rsidRDefault="00877B45" w:rsidP="00895DB1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789750</wp:posOffset>
            </wp:positionV>
            <wp:extent cx="3016155" cy="3684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B1">
        <w:br w:type="page"/>
      </w:r>
    </w:p>
    <w:p w:rsidR="00E40FBA" w:rsidRDefault="00EE1385">
      <w:r>
        <w:rPr>
          <w:noProof/>
          <w:lang w:eastAsia="ru-RU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4652645</wp:posOffset>
            </wp:positionV>
            <wp:extent cx="200025" cy="200025"/>
            <wp:effectExtent l="0" t="0" r="9525" b="952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2738120</wp:posOffset>
            </wp:positionV>
            <wp:extent cx="200025" cy="200025"/>
            <wp:effectExtent l="0" t="0" r="9525" b="9525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3079750</wp:posOffset>
            </wp:positionV>
            <wp:extent cx="200025" cy="200025"/>
            <wp:effectExtent l="0" t="0" r="9525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442335</wp:posOffset>
            </wp:positionV>
            <wp:extent cx="200025" cy="200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929765</wp:posOffset>
            </wp:positionV>
            <wp:extent cx="200025" cy="200025"/>
            <wp:effectExtent l="0" t="0" r="9525" b="952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0F0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4300220</wp:posOffset>
            </wp:positionV>
            <wp:extent cx="200025" cy="200025"/>
            <wp:effectExtent l="0" t="0" r="9525" b="952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_x0000_s1033" type="#_x0000_t202" style="position:absolute;margin-left:272.55pt;margin-top:67.2pt;width:466.5pt;height:3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" stroked="f">
            <v:textbox>
              <w:txbxContent>
                <w:p w:rsidR="00877B45" w:rsidRPr="00C6516B" w:rsidRDefault="00877B45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населенных пунктов:</w:t>
                  </w:r>
                </w:p>
                <w:p w:rsidR="00877B45" w:rsidRPr="00C6516B" w:rsidRDefault="00877B4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 w:rsidRPr="00C6516B">
                    <w:rPr>
                      <w:rFonts w:ascii="Arial" w:hAnsi="Arial" w:cs="Arial"/>
                      <w:sz w:val="24"/>
                    </w:rPr>
                    <w:t>г. Белгород (центр субъекта РФ, в котором расположен участок)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 – 120</w:t>
                  </w:r>
                  <w:r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E6718C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п</w:t>
                  </w:r>
                  <w:r w:rsidR="007B2577">
                    <w:rPr>
                      <w:rFonts w:ascii="Arial" w:hAnsi="Arial" w:cs="Arial"/>
                      <w:sz w:val="24"/>
                    </w:rPr>
                    <w:t>.</w:t>
                  </w:r>
                  <w:r w:rsidR="009D24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B2577">
                    <w:rPr>
                      <w:rFonts w:ascii="Arial" w:hAnsi="Arial" w:cs="Arial"/>
                      <w:sz w:val="24"/>
                    </w:rPr>
                    <w:t>Волоконовка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="00EE1385">
                    <w:rPr>
                      <w:rFonts w:ascii="Arial" w:hAnsi="Arial" w:cs="Arial"/>
                      <w:sz w:val="24"/>
                    </w:rPr>
                    <w:t>центр муниципального образования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)</w:t>
                  </w:r>
                  <w:r w:rsid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–</w:t>
                  </w:r>
                  <w:r w:rsidR="00EE1385">
                    <w:rPr>
                      <w:rFonts w:ascii="Arial" w:hAnsi="Arial" w:cs="Arial"/>
                      <w:sz w:val="24"/>
                    </w:rPr>
                    <w:t>12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п.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C6516B">
                    <w:rPr>
                      <w:rFonts w:ascii="Arial" w:hAnsi="Arial" w:cs="Arial"/>
                      <w:sz w:val="24"/>
                    </w:rPr>
                    <w:t>населенный пункт свыше 1 тыс. человек</w:t>
                  </w:r>
                  <w:r>
                    <w:rPr>
                      <w:rFonts w:ascii="Arial" w:hAnsi="Arial" w:cs="Arial"/>
                      <w:sz w:val="24"/>
                    </w:rPr>
                    <w:t>) – 1 км</w:t>
                  </w:r>
                </w:p>
                <w:p w:rsidR="00877B45" w:rsidRDefault="00877B45" w:rsidP="00C6516B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транспортных путей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877B45" w:rsidRDefault="00877B45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  <w: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>а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втодорога </w:t>
                  </w:r>
                  <w:r w:rsidR="00EE1385">
                    <w:rPr>
                      <w:rFonts w:ascii="Arial" w:hAnsi="Arial" w:cs="Arial"/>
                      <w:sz w:val="24"/>
                    </w:rPr>
                    <w:t xml:space="preserve">Р-187 </w:t>
                  </w:r>
                  <w:r w:rsidR="000B2F85">
                    <w:rPr>
                      <w:rFonts w:ascii="Arial" w:hAnsi="Arial" w:cs="Arial"/>
                      <w:sz w:val="24"/>
                    </w:rPr>
                    <w:t>«</w:t>
                  </w:r>
                  <w:r w:rsidR="00EE1385">
                    <w:rPr>
                      <w:rFonts w:ascii="Arial" w:hAnsi="Arial" w:cs="Arial"/>
                      <w:sz w:val="24"/>
                    </w:rPr>
                    <w:t>Новый Оскол - Ровеньки</w:t>
                  </w:r>
                  <w:r w:rsidR="000B2F85">
                    <w:rPr>
                      <w:rFonts w:ascii="Arial" w:hAnsi="Arial" w:cs="Arial"/>
                      <w:sz w:val="24"/>
                    </w:rPr>
                    <w:t>»</w:t>
                  </w:r>
                  <w:r w:rsidR="00B5487A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0,3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</w:t>
                  </w:r>
                  <w:r w:rsidR="00601E94">
                    <w:rPr>
                      <w:rFonts w:ascii="Arial" w:hAnsi="Arial" w:cs="Arial"/>
                      <w:sz w:val="24"/>
                    </w:rPr>
                    <w:t>м</w:t>
                  </w:r>
                </w:p>
                <w:p w:rsidR="005A26CB" w:rsidRDefault="00B5487A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   железнодорожных путей (станция </w:t>
                  </w:r>
                  <w:r w:rsidR="001B5191">
                    <w:rPr>
                      <w:rFonts w:ascii="Arial" w:hAnsi="Arial" w:cs="Arial"/>
                      <w:sz w:val="24"/>
                    </w:rPr>
                    <w:t>«</w:t>
                  </w:r>
                  <w:r w:rsidR="00EE1385">
                    <w:rPr>
                      <w:rFonts w:ascii="Arial" w:hAnsi="Arial" w:cs="Arial"/>
                      <w:sz w:val="24"/>
                    </w:rPr>
                    <w:t>721 км</w:t>
                  </w:r>
                  <w:r w:rsidR="001B5191">
                    <w:rPr>
                      <w:rFonts w:ascii="Arial" w:hAnsi="Arial" w:cs="Arial"/>
                      <w:sz w:val="24"/>
                    </w:rPr>
                    <w:t>»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)  - </w:t>
                  </w:r>
                  <w:r w:rsidR="00EE1385">
                    <w:rPr>
                      <w:rFonts w:ascii="Arial" w:hAnsi="Arial" w:cs="Arial"/>
                      <w:sz w:val="24"/>
                    </w:rPr>
                    <w:t>0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м (</w:t>
                  </w:r>
                  <w:r w:rsidR="00EE1385">
                    <w:rPr>
                      <w:rFonts w:ascii="Arial" w:hAnsi="Arial" w:cs="Arial"/>
                      <w:sz w:val="24"/>
                    </w:rPr>
                    <w:t>2,5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м)</w:t>
                  </w:r>
                </w:p>
                <w:p w:rsidR="00EE1385" w:rsidRDefault="00EE1385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</w:p>
                <w:p w:rsidR="005A26CB" w:rsidRDefault="005A26CB" w:rsidP="005A26CB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международный </w:t>
                  </w:r>
                  <w:r w:rsidRPr="00404627">
                    <w:rPr>
                      <w:rFonts w:ascii="Arial" w:hAnsi="Arial" w:cs="Arial"/>
                      <w:sz w:val="24"/>
                    </w:rPr>
                    <w:t>аэропор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«Белгород» - 160 к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 объектов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 w:rsidRPr="00742DCF">
                    <w:rPr>
                      <w:rFonts w:ascii="Arial" w:hAnsi="Arial" w:cs="Arial"/>
                      <w:b/>
                      <w:sz w:val="24"/>
                    </w:rPr>
                    <w:t xml:space="preserve">   </w:t>
                  </w:r>
                  <w:r w:rsidRPr="00742DCF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жилые дома 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1,0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EE1385">
                  <w:pPr>
                    <w:spacing w:before="240"/>
                    <w:ind w:left="284" w:hanging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поля фильтрации ОАО «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Валуйкисахар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>» - филиал «Сахарный завод «Ника» -   0,3-0,5 км</w:t>
                  </w:r>
                </w:p>
                <w:p w:rsidR="005A26CB" w:rsidRDefault="005A26CB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</w:p>
                <w:p w:rsidR="008B5037" w:rsidRPr="003561B1" w:rsidRDefault="008B5037" w:rsidP="00961AA6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  <w:u w:val="single"/>
                    </w:rPr>
                  </w:pPr>
                </w:p>
                <w:p w:rsidR="00877B45" w:rsidRPr="001C7C37" w:rsidRDefault="00877B45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C6516B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520190</wp:posOffset>
            </wp:positionV>
            <wp:extent cx="200025" cy="200025"/>
            <wp:effectExtent l="0" t="0" r="9525" b="952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6B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205865</wp:posOffset>
            </wp:positionV>
            <wp:extent cx="200025" cy="200025"/>
            <wp:effectExtent l="0" t="0" r="9525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815340</wp:posOffset>
            </wp:positionV>
            <wp:extent cx="3020568" cy="356616"/>
            <wp:effectExtent l="0" t="0" r="0" b="571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t xml:space="preserve"> </w:t>
      </w:r>
      <w:r w:rsidR="00A97763">
        <w:rPr>
          <w:noProof/>
          <w:lang w:eastAsia="ru-RU"/>
        </w:rPr>
        <w:pict>
          <v:group id="Группа 288" o:spid="_x0000_s1034" style="position:absolute;margin-left:19.8pt;margin-top:-52.1pt;width:734.25pt;height:529.5pt;z-index:-251628544;mso-position-horizontal-relative:text;mso-position-vertical-relative:text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">
            <v:shape id="Рисунок 289" o:spid="_x0000_s103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qKjGAAAA3AAAAA8AAABkcnMvZG93bnJldi54bWxEj0FrwkAUhO8F/8PyhN7qRqFFU1cpghpP&#10;YiylvT2yz2za7NuYXTX9964geBxm5htmOu9sLc7U+sqxguEgAUFcOF1xqeBzv3wZg/ABWWPtmBT8&#10;k4f5rPc0xVS7C+/onIdSRAj7FBWYEJpUSl8YsugHriGO3sG1FkOUbSl1i5cIt7UcJcmbtFhxXDDY&#10;0MJQ8ZefrILNemuOr8sMf/PD8ed7NflaZyur1HO/+3gHEagLj/C9nWkFo/EEbmfiEZ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2oqMYAAADcAAAADwAAAAAAAAAAAAAA&#10;AACfAgAAZHJzL2Rvd25yZXYueG1sUEsFBgAAAAAEAAQA9wAAAJIDAAAAAA==&#10;">
              <v:imagedata r:id="rId19" o:title=""/>
              <v:path arrowok="t"/>
            </v:shape>
            <v:shape id="Рисунок 290" o:spid="_x0000_s1036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WwXAAAAA3AAAAA8AAABkcnMvZG93bnJldi54bWxET8uKwjAU3QvzD+EKbmSaKuhMq1EGQRBc&#10;qWXWl+b2gc1NSaJ25uvNQnB5OO/1djCduJPzrWUFsyQFQVxa3XKtoLjsP79B+ICssbNMCv7Iw3bz&#10;MVpjru2DT3Q/h1rEEPY5KmhC6HMpfdmQQZ/YnjhylXUGQ4SultrhI4abTs7TdCkNthwbGuxp11B5&#10;Pd+Mgv9jZRcZn2bma/pbVFeXFcc0KDUZDz8rEIGG8Ba/3AetYJ7F+fFMPAJ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RbBcAAAADcAAAADwAAAAAAAAAAAAAAAACfAgAA&#10;ZHJzL2Rvd25yZXYueG1sUEsFBgAAAAAEAAQA9wAAAIwDAAAAAA==&#10;">
              <v:imagedata r:id="rId20" o:title=""/>
              <v:path arrowok="t"/>
            </v:shape>
            <v:shape id="_x0000_s1037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  <w:r w:rsidR="00A97763">
        <w:rPr>
          <w:noProof/>
          <w:lang w:eastAsia="ru-RU"/>
        </w:rPr>
        <w:pict>
          <v:group id="Группа 28" o:spid="_x0000_s1038" style="position:absolute;margin-left:19.8pt;margin-top:-52.1pt;width:734.25pt;height:529.5pt;z-index:-251630592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IQn/AN8/zNRVLf8A/IQn/wB8/wAzUVABRRRQAUUUUAFFFFABRRRQAUUUUAFFFFABRRRQAUUUUAFF&#10;FFABRRRQAUUUUAFFFFABRRRQAUUUUAFFFFABRRRQAUUUUAFFFFABRRRQAUUUUAFFFFABRRRQAUUU&#10;UAFFFFABRRRQAUUUUAFFFFABRRRQA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">
            <v:shape id="Рисунок 29" o:spid="_x0000_s103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JhzFAAAA2wAAAA8AAABkcnMvZG93bnJldi54bWxEj0FrwkAUhO8F/8PyBG91o1Cp0VWkoMZT&#10;aZRSb4/sM5s2+zZmV03/vSsUehxm5htmvuxsLa7U+sqxgtEwAUFcOF1xqeCwXz+/gvABWWPtmBT8&#10;koflovc0x1S7G3/QNQ+liBD2KSowITSplL4wZNEPXUMcvZNrLYYo21LqFm8Rbms5TpKJtFhxXDDY&#10;0Juh4ie/WAW77bs5v6wz/M5P5+PXZvq5zTZWqUG/W81ABOrCf/ivnWkF4yk8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yYcxQAAANsAAAAPAAAAAAAAAAAAAAAA&#10;AJ8CAABkcnMvZG93bnJldi54bWxQSwUGAAAAAAQABAD3AAAAkQMAAAAA&#10;">
              <v:imagedata r:id="rId19" o:title=""/>
              <v:path arrowok="t"/>
            </v:shape>
            <v:shape id="Рисунок 30" o:spid="_x0000_s1040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aICi/AAAA2wAAAA8AAABkcnMvZG93bnJldi54bWxET8uKwjAU3Q/4D+EKbgZNVXxVo4gwMOBK&#10;La4vze0Dm5uSRK3z9ZOF4PJw3ptdZxrxIOdrywrGowQEcW51zaWC7PIzXILwAVljY5kUvMjDbtv7&#10;2mCq7ZNP9DiHUsQQ9ikqqEJoUyl9XpFBP7ItceQK6wyGCF0ptcNnDDeNnCTJXBqsOTZU2NKhovx2&#10;vhsFf8fCzlZ8GpvF9zUrbm6VHZOg1KDf7dcgAnXhI367f7WCaVwfv8Qf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iAovwAAANsAAAAPAAAAAAAAAAAAAAAAAJ8CAABk&#10;cnMvZG93bnJldi54bWxQSwUGAAAAAAQABAD3AAAAiwMAAAAA&#10;">
              <v:imagedata r:id="rId20" o:title=""/>
              <v:path arrowok="t"/>
            </v:shape>
            <v:shape id="_x0000_s1041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E40FBA" w:rsidRDefault="00A97763">
      <w:r>
        <w:rPr>
          <w:noProof/>
          <w:lang w:eastAsia="ru-RU"/>
        </w:rPr>
        <w:lastRenderedPageBreak/>
        <w:pict>
          <v:shape id="Поле 313" o:spid="_x0000_s1042" type="#_x0000_t202" style="position:absolute;margin-left:266.45pt;margin-top:228.05pt;width:493.5pt;height:2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" fillcolor="white [3201]" stroked="f" strokeweight=".5pt">
            <v:textbox>
              <w:txbxContent>
                <w:p w:rsidR="00877B45" w:rsidRDefault="00877B45" w:rsidP="0059430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собственности</w:t>
                  </w:r>
                  <w:r w:rsidR="009D169D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753ED1">
                    <w:rPr>
                      <w:rFonts w:ascii="Arial" w:hAnsi="Arial" w:cs="Arial"/>
                      <w:sz w:val="24"/>
                    </w:rPr>
                    <w:t xml:space="preserve">земля </w:t>
                  </w:r>
                  <w:r w:rsidR="001B5191">
                    <w:rPr>
                      <w:rFonts w:ascii="Arial" w:hAnsi="Arial" w:cs="Arial"/>
                      <w:sz w:val="24"/>
                    </w:rPr>
                    <w:t>–</w:t>
                  </w:r>
                  <w:r w:rsidR="00753ED1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1510F0">
                    <w:rPr>
                      <w:rFonts w:ascii="Arial" w:hAnsi="Arial" w:cs="Arial"/>
                      <w:sz w:val="24"/>
                    </w:rPr>
                    <w:t>муниципальная</w:t>
                  </w:r>
                  <w:r w:rsidR="001B5191">
                    <w:rPr>
                      <w:rFonts w:ascii="Arial" w:hAnsi="Arial" w:cs="Arial"/>
                      <w:sz w:val="24"/>
                    </w:rPr>
                    <w:t>, с</w:t>
                  </w:r>
                  <w:r w:rsidR="00753ED1">
                    <w:rPr>
                      <w:rFonts w:ascii="Arial" w:hAnsi="Arial" w:cs="Arial"/>
                      <w:sz w:val="24"/>
                    </w:rPr>
                    <w:t xml:space="preserve"> 26.02.2013 г.</w:t>
                  </w:r>
                  <w:r w:rsidR="005B3018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53ED1">
                    <w:rPr>
                      <w:rFonts w:ascii="Arial" w:hAnsi="Arial" w:cs="Arial"/>
                      <w:sz w:val="24"/>
                    </w:rPr>
                    <w:t>в аренде у Дьякова В.В. (50 тыс. руб. в год);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53ED1">
                    <w:rPr>
                      <w:rFonts w:ascii="Arial" w:hAnsi="Arial" w:cs="Arial"/>
                      <w:sz w:val="24"/>
                    </w:rPr>
                    <w:t xml:space="preserve">здания - </w:t>
                  </w:r>
                  <w:r w:rsidR="00424EE8">
                    <w:rPr>
                      <w:rFonts w:ascii="Arial" w:hAnsi="Arial" w:cs="Arial"/>
                      <w:sz w:val="24"/>
                    </w:rPr>
                    <w:t>Дьяков В.В</w:t>
                  </w:r>
                  <w:r w:rsidR="00753ED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877B45" w:rsidRPr="000B2F8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Целевое назначение (категория)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877B4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разрешенного использова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</w:t>
                  </w:r>
                  <w:r w:rsidR="00BA08C8">
                    <w:rPr>
                      <w:rFonts w:ascii="Arial" w:hAnsi="Arial" w:cs="Arial"/>
                      <w:sz w:val="24"/>
                    </w:rPr>
                    <w:t xml:space="preserve"> для </w:t>
                  </w:r>
                  <w:r w:rsidR="00F32E81">
                    <w:rPr>
                      <w:rFonts w:ascii="Arial" w:hAnsi="Arial" w:cs="Arial"/>
                      <w:sz w:val="24"/>
                    </w:rPr>
                    <w:t>размещения промышленных объектов</w:t>
                  </w:r>
                </w:p>
                <w:p w:rsidR="00877B45" w:rsidRDefault="00877B45">
                  <w:pPr>
                    <w:rPr>
                      <w:rFonts w:ascii="Arial" w:hAnsi="Arial" w:cs="Arial"/>
                      <w:sz w:val="24"/>
                    </w:rPr>
                  </w:pPr>
                  <w:r w:rsidRPr="00594300">
                    <w:rPr>
                      <w:rFonts w:ascii="Arial" w:hAnsi="Arial" w:cs="Arial"/>
                      <w:b/>
                      <w:sz w:val="24"/>
                    </w:rPr>
                    <w:t>Межевание земельного участка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0B2F85" w:rsidRPr="005B3018">
                    <w:rPr>
                      <w:rFonts w:ascii="Arial" w:hAnsi="Arial" w:cs="Arial"/>
                      <w:sz w:val="24"/>
                    </w:rPr>
                    <w:t>проведено</w:t>
                  </w:r>
                </w:p>
                <w:p w:rsidR="005B3018" w:rsidRDefault="005B3018">
                  <w:pPr>
                    <w:rPr>
                      <w:rFonts w:ascii="Arial" w:hAnsi="Arial" w:cs="Arial"/>
                      <w:sz w:val="24"/>
                    </w:rPr>
                  </w:pPr>
                  <w:r w:rsidRPr="005B3018">
                    <w:rPr>
                      <w:rFonts w:ascii="Arial" w:hAnsi="Arial" w:cs="Arial"/>
                      <w:b/>
                      <w:sz w:val="24"/>
                    </w:rPr>
                    <w:t>Кадастровый номер</w:t>
                  </w:r>
                  <w:r>
                    <w:rPr>
                      <w:rFonts w:ascii="Arial" w:hAnsi="Arial" w:cs="Arial"/>
                      <w:sz w:val="24"/>
                    </w:rPr>
                    <w:t xml:space="preserve">: </w:t>
                  </w:r>
                  <w:r w:rsidR="00F32E81" w:rsidRPr="00F32E81">
                    <w:rPr>
                      <w:rFonts w:ascii="Arial" w:hAnsi="Arial" w:cs="Arial"/>
                      <w:sz w:val="24"/>
                    </w:rPr>
                    <w:t>31:20:0</w:t>
                  </w:r>
                  <w:r w:rsidR="00424EE8">
                    <w:rPr>
                      <w:rFonts w:ascii="Arial" w:hAnsi="Arial" w:cs="Arial"/>
                      <w:sz w:val="24"/>
                    </w:rPr>
                    <w:t>610003:3</w:t>
                  </w:r>
                </w:p>
                <w:p w:rsidR="007E6485" w:rsidRDefault="007E648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Кадастровая стоимость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-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>3 327 273.00 руб.</w:t>
                  </w:r>
                </w:p>
                <w:p w:rsidR="00753ED1" w:rsidRDefault="00753ED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:rsidR="00C86A73" w:rsidRPr="007E6485" w:rsidRDefault="00C86A7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1510F0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917190</wp:posOffset>
            </wp:positionV>
            <wp:extent cx="3020060" cy="356235"/>
            <wp:effectExtent l="0" t="0" r="8890" b="5715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293" o:spid="_x0000_s1043" type="#_x0000_t202" style="position:absolute;margin-left:266.55pt;margin-top:50.7pt;width:484.5pt;height:1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" fillcolor="white [3201]" stroked="f" strokeweight=".5pt">
            <v:textbox>
              <w:txbxContent>
                <w:p w:rsidR="00877B45" w:rsidRPr="001510F0" w:rsidRDefault="007912F2" w:rsidP="001510F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Площадь</w:t>
                  </w:r>
                  <w:r w:rsidR="001510F0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1510F0" w:rsidRPr="001510F0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14 555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Рельеф </w:t>
                  </w:r>
                  <w:r>
                    <w:rPr>
                      <w:rFonts w:ascii="Arial" w:hAnsi="Arial" w:cs="Arial"/>
                      <w:sz w:val="24"/>
                    </w:rPr>
                    <w:t>– равнинный</w:t>
                  </w:r>
                </w:p>
                <w:p w:rsidR="001510F0" w:rsidRDefault="001510F0" w:rsidP="00EE1385">
                  <w:p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961AA6">
                    <w:rPr>
                      <w:rFonts w:ascii="Arial" w:hAnsi="Arial" w:cs="Arial"/>
                      <w:b/>
                      <w:sz w:val="24"/>
                    </w:rPr>
                    <w:t>Наличие построек/ограждений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424EE8">
                    <w:rPr>
                      <w:rFonts w:ascii="Arial" w:hAnsi="Arial" w:cs="Arial"/>
                      <w:sz w:val="24"/>
                    </w:rPr>
                    <w:t>ц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ех по производству б</w:t>
                  </w:r>
                  <w:r w:rsidR="00424EE8">
                    <w:rPr>
                      <w:rFonts w:ascii="Arial" w:hAnsi="Arial" w:cs="Arial"/>
                      <w:sz w:val="24"/>
                    </w:rPr>
                    <w:t>и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 xml:space="preserve">тума: бытовка </w:t>
                  </w:r>
                  <w:proofErr w:type="spellStart"/>
                  <w:r w:rsidR="00EE1385" w:rsidRPr="00EE1385">
                    <w:rPr>
                      <w:rFonts w:ascii="Arial" w:hAnsi="Arial" w:cs="Arial"/>
                      <w:sz w:val="24"/>
                    </w:rPr>
                    <w:t>хоздвора</w:t>
                  </w:r>
                  <w:proofErr w:type="spellEnd"/>
                  <w:r w:rsidR="00EE1385" w:rsidRPr="00EE1385">
                    <w:rPr>
                      <w:rFonts w:ascii="Arial" w:hAnsi="Arial" w:cs="Arial"/>
                      <w:sz w:val="24"/>
                    </w:rPr>
                    <w:t xml:space="preserve"> (58,1</w:t>
                  </w:r>
                  <w:r w:rsidR="00424EE8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); котельная (22.1</w:t>
                  </w:r>
                  <w:r w:rsidR="00424EE8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); бытовка (13,3</w:t>
                  </w:r>
                  <w:r w:rsidR="00424EE8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), компрессорная (5,9</w:t>
                  </w:r>
                  <w:r w:rsidR="00424EE8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 xml:space="preserve">), сырьевые емкости (№3, №4 – 25 </w:t>
                  </w:r>
                  <w:r w:rsidR="00424EE8">
                    <w:rPr>
                      <w:rFonts w:ascii="Arial" w:hAnsi="Arial" w:cs="Arial"/>
                      <w:sz w:val="24"/>
                    </w:rPr>
                    <w:t>куб. м,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 xml:space="preserve"> №5, №6 -20 </w:t>
                  </w:r>
                  <w:r w:rsidR="00424EE8">
                    <w:rPr>
                      <w:rFonts w:ascii="Arial" w:hAnsi="Arial" w:cs="Arial"/>
                      <w:sz w:val="24"/>
                    </w:rPr>
                    <w:t>куб. м,</w:t>
                  </w:r>
                  <w:r w:rsidR="00424EE8" w:rsidRPr="00EE138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№7 – 15</w:t>
                  </w:r>
                  <w:r w:rsidR="00424EE8">
                    <w:rPr>
                      <w:rFonts w:ascii="Arial" w:hAnsi="Arial" w:cs="Arial"/>
                      <w:sz w:val="24"/>
                    </w:rPr>
                    <w:t xml:space="preserve"> куб. м, 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 xml:space="preserve">№9, №10 – 68 </w:t>
                  </w:r>
                  <w:r w:rsidR="00424EE8">
                    <w:rPr>
                      <w:rFonts w:ascii="Arial" w:hAnsi="Arial" w:cs="Arial"/>
                      <w:sz w:val="24"/>
                    </w:rPr>
                    <w:t>куб. м,</w:t>
                  </w:r>
                  <w:r w:rsidR="00424EE8" w:rsidRPr="00EE138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трубопровод (Д-76)</w:t>
                  </w:r>
                  <w:r w:rsidR="00424EE8">
                    <w:rPr>
                      <w:rFonts w:ascii="Arial" w:hAnsi="Arial" w:cs="Arial"/>
                      <w:sz w:val="24"/>
                    </w:rPr>
                    <w:t>).</w:t>
                  </w:r>
                  <w:proofErr w:type="gramEnd"/>
                  <w:r w:rsidR="00424EE8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EE1385" w:rsidRPr="00EE1385">
                    <w:rPr>
                      <w:rFonts w:ascii="Arial" w:hAnsi="Arial" w:cs="Arial"/>
                      <w:sz w:val="24"/>
                    </w:rPr>
                    <w:t>Площадка ограждена</w:t>
                  </w:r>
                </w:p>
                <w:p w:rsidR="001510F0" w:rsidRPr="007A51AC" w:rsidRDefault="001510F0" w:rsidP="001510F0">
                  <w:pPr>
                    <w:rPr>
                      <w:rFonts w:ascii="Arial" w:hAnsi="Arial" w:cs="Arial"/>
                      <w:sz w:val="24"/>
                    </w:rPr>
                  </w:pPr>
                  <w:r w:rsidRPr="00DF08DF">
                    <w:rPr>
                      <w:rFonts w:ascii="Arial" w:hAnsi="Arial" w:cs="Arial"/>
                      <w:b/>
                      <w:sz w:val="24"/>
                    </w:rPr>
                    <w:t>Использов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 частично используется</w:t>
                  </w:r>
                </w:p>
                <w:p w:rsidR="00877B45" w:rsidRPr="00961AA6" w:rsidRDefault="00877B45" w:rsidP="001510F0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961AA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44525</wp:posOffset>
            </wp:positionV>
            <wp:extent cx="3020060" cy="356235"/>
            <wp:effectExtent l="0" t="0" r="8890" b="571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Группа 308" o:spid="_x0000_s1044" style="position:absolute;margin-left:19.8pt;margin-top:-52.1pt;width:734.25pt;height:529.5pt;z-index:-251607040;mso-position-horizontal-relative:text;mso-position-vertical-relative:text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">
            <v:shape id="Рисунок 309" o:spid="_x0000_s104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pG/GAAAA3AAAAA8AAABkcnMvZG93bnJldi54bWxEj0FrwkAUhO8F/8PyCr3VTVssNbpKKajx&#10;VExF9PbIPrPR7NuY3Wr8926h4HGYmW+Y8bSztThT6yvHCl76CQjiwumKSwXrn9nzBwgfkDXWjknB&#10;lTxMJ72HMabaXXhF5zyUIkLYp6jAhNCkUvrCkEXfdw1x9PautRiibEupW7xEuK3la5K8S4sVxwWD&#10;DX0ZKo75r1WwXHyb02CW4SHfn3bb+XCzyOZWqafH7nMEIlAX7uH/dqYVvCVD+Ds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+kb8YAAADcAAAADwAAAAAAAAAAAAAA&#10;AACfAgAAZHJzL2Rvd25yZXYueG1sUEsFBgAAAAAEAAQA9wAAAJIDAAAAAA==&#10;">
              <v:imagedata r:id="rId19" o:title=""/>
              <v:path arrowok="t"/>
            </v:shape>
            <v:shape id="Рисунок 310" o:spid="_x0000_s1046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8LAAAAA3AAAAA8AAABkcnMvZG93bnJldi54bWxET8uKwjAU3QvzD+EOzEY0reKo1SiDIAiu&#10;1DLrS3P7wOamJBnt+PVmIbg8nPd625tW3Mj5xrKCdJyAIC6sbrhSkF/2owUIH5A1tpZJwT952G4+&#10;BmvMtL3ziW7nUIkYwj5DBXUIXSalL2oy6Me2I45caZ3BEKGrpHZ4j+GmlZMk+ZYGG44NNXa0q6m4&#10;nv+MgsextLMln1IzH/7m5dUt82MSlPr67H9WIAL14S1+uQ9awTSN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ZXwsAAAADcAAAADwAAAAAAAAAAAAAAAACfAgAA&#10;ZHJzL2Rvd25yZXYueG1sUEsFBgAAAAAEAAQA9wAAAIwDAAAAAA==&#10;">
              <v:imagedata r:id="rId20" o:title=""/>
              <v:path arrowok="t"/>
            </v:shape>
            <v:shape id="_x0000_s1047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<v:textbox>
                <w:txbxContent>
                  <w:p w:rsidR="00877B45" w:rsidRPr="00243833" w:rsidRDefault="00877B45" w:rsidP="00961AA6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</w:p>
    <w:p w:rsidR="00E40FBA" w:rsidRDefault="00A97763">
      <w:r>
        <w:rPr>
          <w:noProof/>
          <w:lang w:eastAsia="ru-RU"/>
        </w:rPr>
        <w:lastRenderedPageBreak/>
        <w:pict>
          <v:group id="Группа 26" o:spid="_x0000_s1048" style="position:absolute;margin-left:12.65pt;margin-top:-51.7pt;width:743.55pt;height:529.5pt;z-index:-251649024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">
            <v:shape id="Рисунок 9" o:spid="_x0000_s104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9XPEAAAA2gAAAA8AAABkcnMvZG93bnJldi54bWxEj0FrwkAUhO+F/oflFbzVTQuVmrqKFNR4&#10;ksZS9PbIPrOp2bcxu2r8964geBxm5htmNOlsLU7U+sqxgrd+AoK4cLriUsHvevb6CcIHZI21Y1Jw&#10;IQ+T8fPTCFPtzvxDpzyUIkLYp6jAhNCkUvrCkEXfdw1x9HautRiibEupWzxHuK3le5IMpMWK44LB&#10;hr4NFfv8aBUsFytz+Jhl+J/vDtvNfPi3yOZWqd5LN/0CEagLj/C9nWkFQ7hdiTd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b9XPEAAAA2gAAAA8AAAAAAAAAAAAAAAAA&#10;nwIAAGRycy9kb3ducmV2LnhtbFBLBQYAAAAABAAEAPcAAACQAwAAAAA=&#10;">
              <v:imagedata r:id="rId19" o:title=""/>
              <v:path arrowok="t"/>
            </v:shape>
            <v:shape id="Рисунок 11" o:spid="_x0000_s1050" type="#_x0000_t75" style="position:absolute;left:30765;top:9048;width:61913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2dPBAAAA2wAAAA8AAABkcnMvZG93bnJldi54bWxET8lqwzAQvRfyD2IKuZRGdqBN40YJoRAo&#10;+OTE5DxY44VYIyOpttOvrwqF3ubx1tkdZtOLkZzvLCtIVwkI4srqjhsF5eX0/AbCB2SNvWVScCcP&#10;h/3iYYeZthMXNJ5DI2II+wwVtCEMmZS+asmgX9mBOHK1dQZDhK6R2uEUw00v10nyKg12HBtaHOij&#10;pep2/jIKvvPavmy5SM3m6VrWN7ct8yQotXycj+8gAs3hX/zn/tRxfgq/v8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j2dPBAAAA2wAAAA8AAAAAAAAAAAAAAAAAnwIA&#10;AGRycy9kb3ducmV2LnhtbFBLBQYAAAAABAAEAPcAAACNAwAAAAA=&#10;">
              <v:imagedata r:id="rId20" o:title=""/>
              <v:path arrowok="t"/>
            </v:shape>
            <v:shape id="_x0000_s1051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77B45" w:rsidRPr="00243833" w:rsidRDefault="00877B45" w:rsidP="00243833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877B44" w:rsidRDefault="00753ED1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819400</wp:posOffset>
            </wp:positionV>
            <wp:extent cx="190500" cy="190500"/>
            <wp:effectExtent l="0" t="0" r="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276475</wp:posOffset>
            </wp:positionV>
            <wp:extent cx="190500" cy="190500"/>
            <wp:effectExtent l="0" t="0" r="0" b="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0E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4112260</wp:posOffset>
            </wp:positionV>
            <wp:extent cx="190500" cy="1905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0E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3517265</wp:posOffset>
            </wp:positionV>
            <wp:extent cx="190500" cy="1905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7C3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969135</wp:posOffset>
            </wp:positionV>
            <wp:extent cx="190500" cy="190500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E81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984250</wp:posOffset>
            </wp:positionV>
            <wp:extent cx="190500" cy="190500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763">
        <w:rPr>
          <w:rFonts w:ascii="Arial" w:hAnsi="Arial" w:cs="Arial"/>
          <w:noProof/>
          <w:sz w:val="24"/>
          <w:lang w:eastAsia="ru-RU"/>
        </w:rPr>
        <w:pict>
          <v:group id="Группа 333" o:spid="_x0000_s1052" style="position:absolute;margin-left:12.3pt;margin-top:20.75pt;width:727pt;height:423.75pt;z-index:251742208;mso-position-horizontal-relative:text;mso-position-vertical-relative:text;mso-width-relative:margin" coordorigin="-889,190" coordsize="92339,53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">
            <v:shape id="Рисунок 334" o:spid="_x0000_s1053" type="#_x0000_t75" style="position:absolute;left:-889;top:190;width:3019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nSzGAAAA3AAAAA8AAABkcnMvZG93bnJldi54bWxEj0FrwkAUhO+F/oflFXqrG7UGSV1FCoUW&#10;LGIU9fiafWaD2bchu2r6711B8DjMzDfMZNbZWpyp9ZVjBf1eAoK4cLriUsFm/fU2BuEDssbaMSn4&#10;Jw+z6fPTBDPtLryicx5KESHsM1RgQmgyKX1hyKLvuYY4egfXWgxRtqXULV4i3NZykCSptFhxXDDY&#10;0Keh4pifrILFLsxPy5/j6Dc3f+lib+xglW6Ven3p5h8gAnXhEb63v7WC4fAd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+dLMYAAADcAAAADwAAAAAAAAAAAAAA&#10;AACfAgAAZHJzL2Rvd25yZXYueG1sUEsFBgAAAAAEAAQA9wAAAJIDAAAAAA==&#10;">
              <v:imagedata r:id="rId24" o:title=""/>
              <v:path arrowok="t"/>
            </v:shape>
            <v:shape id="Поле 335" o:spid="_x0000_s1054" type="#_x0000_t202" style="position:absolute;left:30395;top:190;width:61055;height:5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<v:textbox>
                <w:txbxContent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 w:rsidRPr="00D40C1D"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Электроснабжение</w:t>
                    </w:r>
                  </w:p>
                  <w:p w:rsidR="00753ED1" w:rsidRDefault="00877B45" w:rsidP="00321A32">
                    <w:pPr>
                      <w:ind w:left="567"/>
                      <w:rPr>
                        <w:rFonts w:ascii="Arial" w:hAnsi="Arial" w:cs="Arial"/>
                        <w:b/>
                        <w:bCs/>
                        <w:caps/>
                        <w:color w:val="BD9343"/>
                        <w:sz w:val="21"/>
                        <w:szCs w:val="21"/>
                        <w:shd w:val="clear" w:color="auto" w:fill="E5E3DF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источник</w:t>
                    </w: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1B5191">
                      <w:rPr>
                        <w:rFonts w:ascii="Arial" w:hAnsi="Arial" w:cs="Arial"/>
                        <w:sz w:val="24"/>
                      </w:rPr>
                      <w:t xml:space="preserve">воздушные линии электропередач от 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С-35/10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proofErr w:type="spellStart"/>
                    <w:r w:rsidR="00753ED1">
                      <w:rPr>
                        <w:rFonts w:ascii="Arial" w:hAnsi="Arial" w:cs="Arial"/>
                        <w:sz w:val="24"/>
                      </w:rPr>
                      <w:t>к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В</w:t>
                    </w:r>
                    <w:proofErr w:type="spellEnd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1B5191">
                      <w:rPr>
                        <w:rFonts w:ascii="Arial" w:hAnsi="Arial" w:cs="Arial"/>
                        <w:sz w:val="24"/>
                      </w:rPr>
                      <w:t>«</w:t>
                    </w:r>
                    <w:proofErr w:type="spellStart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>ятницкое</w:t>
                    </w:r>
                    <w:proofErr w:type="spellEnd"/>
                    <w:r w:rsidR="001B5191">
                      <w:rPr>
                        <w:rFonts w:ascii="Arial" w:hAnsi="Arial" w:cs="Arial"/>
                        <w:sz w:val="24"/>
                      </w:rPr>
                      <w:t>»</w:t>
                    </w:r>
                  </w:p>
                  <w:p w:rsidR="00877B45" w:rsidRDefault="00877B45" w:rsidP="00321A3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– 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>электроснабжение площадки осуществлено</w:t>
                    </w:r>
                  </w:p>
                  <w:p w:rsidR="00877B45" w:rsidRPr="007D0C62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6"/>
                        <w:u w:val="single"/>
                      </w:rPr>
                    </w:pPr>
                  </w:p>
                  <w:p w:rsidR="00877B45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Газоснабжение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источник </w:t>
                    </w:r>
                    <w:r w:rsidRPr="004D3190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 xml:space="preserve"> ГРС п. Волоконовка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(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Р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1,2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МПа)</w:t>
                    </w:r>
                    <w:r w:rsidR="00BD6D89">
                      <w:rPr>
                        <w:rFonts w:ascii="Arial" w:hAnsi="Arial" w:cs="Arial"/>
                        <w:sz w:val="24"/>
                      </w:rPr>
                      <w:t>;</w:t>
                    </w:r>
                  </w:p>
                  <w:p w:rsidR="00D117C3" w:rsidRDefault="00877B45" w:rsidP="00D117C3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E4908"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 xml:space="preserve">газоснабжение площадки осуществлено </w:t>
                    </w:r>
                  </w:p>
                  <w:p w:rsidR="00877B45" w:rsidRDefault="00877B45" w:rsidP="00D117C3">
                    <w:pPr>
                      <w:spacing w:after="0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свободная пиковая нагрузка 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>~15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 xml:space="preserve"> тыс</w:t>
                    </w:r>
                    <w:proofErr w:type="gramStart"/>
                    <w:r w:rsidRPr="00AA6270">
                      <w:rPr>
                        <w:rFonts w:ascii="Arial" w:hAnsi="Arial" w:cs="Arial"/>
                        <w:sz w:val="24"/>
                      </w:rPr>
                      <w:t>.м</w:t>
                    </w:r>
                    <w:proofErr w:type="gramEnd"/>
                    <w:r w:rsidRPr="00601E94">
                      <w:rPr>
                        <w:rFonts w:ascii="Arial" w:hAnsi="Arial" w:cs="Arial"/>
                        <w:sz w:val="24"/>
                        <w:vertAlign w:val="superscript"/>
                      </w:rPr>
                      <w:t>3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>/ч</w:t>
                    </w:r>
                  </w:p>
                  <w:p w:rsidR="00601E94" w:rsidRDefault="00601E94" w:rsidP="00601E94">
                    <w:pPr>
                      <w:spacing w:after="0"/>
                      <w:ind w:left="567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Транспортные коммуникации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автомобильные</w:t>
                    </w:r>
                    <w:r w:rsidRPr="00400A76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C1011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577B0E">
                      <w:rPr>
                        <w:rFonts w:ascii="Arial" w:hAnsi="Arial" w:cs="Arial"/>
                        <w:sz w:val="24"/>
                      </w:rPr>
                      <w:t>на территории площадки имеются полуразрушенное асфальтобетонное покрытие</w:t>
                    </w:r>
                  </w:p>
                  <w:p w:rsidR="00577B0E" w:rsidRDefault="00577B0E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железнодорожные</w:t>
                    </w:r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- 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>имеются</w:t>
                    </w:r>
                  </w:p>
                </w:txbxContent>
              </v:textbox>
            </v:shape>
          </v:group>
        </w:pict>
      </w:r>
      <w:r w:rsidR="00F32E81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619125</wp:posOffset>
            </wp:positionV>
            <wp:extent cx="190500" cy="19050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B44">
        <w:br w:type="page"/>
      </w:r>
    </w:p>
    <w:p w:rsidR="001F5089" w:rsidRDefault="00A97763">
      <w:r>
        <w:rPr>
          <w:noProof/>
          <w:lang w:eastAsia="ru-RU"/>
        </w:rPr>
        <w:lastRenderedPageBreak/>
        <w:pict>
          <v:group id="Группа 336" o:spid="_x0000_s1065" style="position:absolute;margin-left:12.6pt;margin-top:-56.05pt;width:740.25pt;height:536.45pt;z-index:-251572224;mso-width-relative:margin;mso-height-relative:margin" coordorigin="-190,95" coordsize="92678,6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">
            <v:shape id="Рисунок 337" o:spid="_x0000_s1067" type="#_x0000_t75" style="position:absolute;left:-190;top:95;width:23240;height:6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iS7DAAAA3AAAAA8AAABkcnMvZG93bnJldi54bWxEj0FrwkAUhO+C/2F5Qi+im1ZaJbpKWyj0&#10;qlbx+Mw+k2D2bci+xuTfd4WCx2FmvmFWm85VqqUmlJ4NPE8TUMSZtyXnBn72X5MFqCDIFivPZKCn&#10;AJv1cLDC1Pobb6ndSa4ihEOKBgqROtU6ZAU5DFNfE0fv4huHEmWTa9vgLcJdpV+S5E07LDkuFFjT&#10;Z0HZdffrDLT0Wkm/OJz68/FYs/ix+5CxMU+j7n0JSqiTR/i//W0NzGZzuJ+JR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WJLsMAAADcAAAADwAAAAAAAAAAAAAAAACf&#10;AgAAZHJzL2Rvd25yZXYueG1sUEsFBgAAAAAEAAQA9wAAAI8DAAAAAA==&#10;">
              <v:imagedata r:id="rId25" o:title=""/>
              <v:path arrowok="t"/>
            </v:shape>
            <v:shape id="Рисунок 338" o:spid="_x0000_s1066" type="#_x0000_t75" style="position:absolute;left:30575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B6TCAAAA3AAAAA8AAABkcnMvZG93bnJldi54bWxET8lqwzAQvQf6D2IKvYREdk3bxI0SQqBQ&#10;yCmu6XmwxguxRkZSbTdfHx0KPT7evjvMphcjOd9ZVpCuExDEldUdNwrKr4/VBoQPyBp7y6Tglzwc&#10;9g+LHebaTnyhsQiNiCHsc1TQhjDkUvqqJYN+bQfiyNXWGQwRukZqh1MMN718TpJXabDj2NDiQKeW&#10;qmvxYxTczrV92fIlNW/L77K+um15ToJST4/z8R1EoDn8i//cn1pBlsW1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QekwgAAANwAAAAPAAAAAAAAAAAAAAAAAJ8C&#10;AABkcnMvZG93bnJldi54bWxQSwUGAAAAAAQABAD3AAAAjgMAAAAA&#10;">
              <v:imagedata r:id="rId20" o:title=""/>
              <v:path arrowok="t"/>
            </v:shape>
          </v:group>
        </w:pict>
      </w:r>
      <w:r>
        <w:rPr>
          <w:noProof/>
          <w:lang w:eastAsia="ru-RU"/>
        </w:rPr>
        <w:pict>
          <v:shape id="_x0000_s1055" type="#_x0000_t202" style="position:absolute;margin-left:220.45pt;margin-top:-27pt;width:535.5pt;height:30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" stroked="f">
            <v:textbox>
              <w:txbxContent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A14EBB" w:rsidRDefault="00233347"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188335</wp:posOffset>
            </wp:positionV>
            <wp:extent cx="3020060" cy="356235"/>
            <wp:effectExtent l="0" t="0" r="8890" b="5715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659130</wp:posOffset>
            </wp:positionV>
            <wp:extent cx="3020060" cy="356235"/>
            <wp:effectExtent l="0" t="0" r="8890" b="5715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3616325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4127500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2539365</wp:posOffset>
            </wp:positionV>
            <wp:extent cx="190500" cy="190500"/>
            <wp:effectExtent l="0" t="0" r="0" b="0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2205990</wp:posOffset>
            </wp:positionV>
            <wp:extent cx="190500" cy="190500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863090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56337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Поле 364" o:spid="_x0000_s1056" type="#_x0000_t202" style="position:absolute;margin-left:266.55pt;margin-top:51.5pt;width:480.75pt;height:3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" fillcolor="white [3201]" stroked="f" strokeweight=".5pt">
            <v:textbox>
              <w:txbxContent>
                <w:p w:rsidR="00877B45" w:rsidRDefault="00877B45" w:rsidP="00E254E1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Водоснабжение</w:t>
                  </w:r>
                  <w:r w:rsidR="00577B0E">
                    <w:rPr>
                      <w:rFonts w:ascii="Arial" w:hAnsi="Arial" w:cs="Arial"/>
                      <w:b/>
                      <w:sz w:val="24"/>
                      <w:u w:val="single"/>
                    </w:rPr>
                    <w:t>, водоотведение и иные коммуникации</w:t>
                  </w:r>
                </w:p>
                <w:p w:rsidR="009F29EF" w:rsidRDefault="00877B45" w:rsidP="00601E9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</w:p>
                <w:p w:rsidR="009F29EF" w:rsidRPr="00577B0E" w:rsidRDefault="009F29EF" w:rsidP="00577B0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  <w:r w:rsidR="00577B0E">
                    <w:rPr>
                      <w:rFonts w:ascii="Arial" w:hAnsi="Arial" w:cs="Arial"/>
                      <w:b/>
                      <w:sz w:val="24"/>
                    </w:rPr>
                    <w:t xml:space="preserve">водоснабжение </w:t>
                  </w:r>
                  <w:r w:rsidR="001B5191">
                    <w:rPr>
                      <w:rFonts w:ascii="Arial" w:hAnsi="Arial" w:cs="Arial"/>
                      <w:sz w:val="24"/>
                    </w:rPr>
                    <w:t>возможно с помощью бурения водозаборных скважин</w:t>
                  </w:r>
                </w:p>
                <w:p w:rsidR="00601E94" w:rsidRP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 w:rsidRPr="00577B0E">
                    <w:rPr>
                      <w:rFonts w:ascii="Arial" w:hAnsi="Arial" w:cs="Arial"/>
                      <w:b/>
                      <w:sz w:val="24"/>
                    </w:rPr>
                    <w:t>водоотвед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- </w:t>
                  </w:r>
                  <w:r w:rsidR="00AA42F9">
                    <w:rPr>
                      <w:rFonts w:ascii="Arial" w:hAnsi="Arial" w:cs="Arial"/>
                      <w:sz w:val="24"/>
                    </w:rPr>
                    <w:t>нет</w:t>
                  </w:r>
                </w:p>
                <w:p w:rsid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отопление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AA42F9">
                    <w:rPr>
                      <w:rFonts w:ascii="Arial" w:hAnsi="Arial" w:cs="Arial"/>
                      <w:sz w:val="24"/>
                    </w:rPr>
                    <w:t xml:space="preserve">имеется, </w:t>
                  </w:r>
                  <w:proofErr w:type="spellStart"/>
                  <w:r w:rsidR="00AA42F9">
                    <w:rPr>
                      <w:rFonts w:ascii="Arial" w:hAnsi="Arial" w:cs="Arial"/>
                      <w:sz w:val="24"/>
                    </w:rPr>
                    <w:t>электроотопление</w:t>
                  </w:r>
                  <w:proofErr w:type="spellEnd"/>
                </w:p>
                <w:p w:rsidR="00577B0E" w:rsidRDefault="00577B0E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сети телекоммуникаций </w:t>
                  </w:r>
                  <w:r w:rsidR="00233347" w:rsidRPr="00AA42F9">
                    <w:rPr>
                      <w:rFonts w:ascii="Arial" w:hAnsi="Arial" w:cs="Arial"/>
                      <w:sz w:val="24"/>
                    </w:rPr>
                    <w:t>–</w:t>
                  </w:r>
                  <w:r w:rsidRPr="00AA42F9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A42F9">
                    <w:rPr>
                      <w:rFonts w:ascii="Arial" w:hAnsi="Arial" w:cs="Arial"/>
                      <w:sz w:val="24"/>
                    </w:rPr>
                    <w:t>нет</w:t>
                  </w:r>
                </w:p>
                <w:p w:rsidR="00233347" w:rsidRPr="00233347" w:rsidRDefault="00233347" w:rsidP="00877B45">
                  <w:pPr>
                    <w:ind w:left="56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очистные сооружения </w:t>
                  </w:r>
                  <w:r>
                    <w:rPr>
                      <w:rFonts w:ascii="Arial" w:hAnsi="Arial" w:cs="Arial"/>
                      <w:sz w:val="24"/>
                    </w:rPr>
                    <w:t>- нет</w:t>
                  </w: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A22E3A" w:rsidRDefault="00877B45" w:rsidP="00601E9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877B45">
                    <w:rPr>
                      <w:rFonts w:ascii="Arial" w:hAnsi="Arial" w:cs="Arial"/>
                      <w:b/>
                      <w:sz w:val="24"/>
                    </w:rPr>
                    <w:t>Численность трудоспособного</w:t>
                  </w:r>
                  <w:r w:rsidR="00A22E3A">
                    <w:rPr>
                      <w:rFonts w:ascii="Arial" w:hAnsi="Arial" w:cs="Arial"/>
                      <w:b/>
                      <w:sz w:val="24"/>
                    </w:rPr>
                    <w:t xml:space="preserve"> населения:</w:t>
                  </w:r>
                </w:p>
                <w:p w:rsidR="00233347" w:rsidRDefault="00233347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 w:rsidRPr="003F0FD9">
                    <w:rPr>
                      <w:rFonts w:ascii="Arial" w:hAnsi="Arial" w:cs="Arial"/>
                      <w:sz w:val="24"/>
                    </w:rPr>
                    <w:t>муниципального образования, в котором находится площадка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</w:p>
                <w:p w:rsidR="00233347" w:rsidRDefault="00233347" w:rsidP="00233347">
                  <w:pPr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(Волоконовский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рай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)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               –  18,5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тыс.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чел.</w:t>
                  </w:r>
                </w:p>
                <w:p w:rsidR="00233347" w:rsidRDefault="00233347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близлежайших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населенных пунктов (п.</w:t>
                  </w:r>
                  <w:r w:rsidRPr="008350A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="00AA42F9"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)               </w:t>
                  </w:r>
                  <w:r w:rsidR="00AA42F9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AA42F9">
                    <w:rPr>
                      <w:rFonts w:ascii="Arial" w:hAnsi="Arial" w:cs="Arial"/>
                      <w:sz w:val="24"/>
                    </w:rPr>
                    <w:t>2,7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тыс. чел.</w:t>
                  </w:r>
                </w:p>
                <w:p w:rsidR="00877B45" w:rsidRPr="00E254E1" w:rsidRDefault="00877B45" w:rsidP="00233347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A14EBB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22872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EBB">
        <w:br w:type="page"/>
      </w:r>
    </w:p>
    <w:p w:rsidR="002936EF" w:rsidRPr="003D20A1" w:rsidRDefault="00AE213A" w:rsidP="00F22F98"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592455</wp:posOffset>
            </wp:positionV>
            <wp:extent cx="2380615" cy="129540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BC4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posOffset>3476625</wp:posOffset>
            </wp:positionH>
            <wp:positionV relativeFrom="margin">
              <wp:posOffset>5352415</wp:posOffset>
            </wp:positionV>
            <wp:extent cx="6191250" cy="450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CA4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927600</wp:posOffset>
            </wp:positionV>
            <wp:extent cx="2386330" cy="10725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_x0000_s1057" type="#_x0000_t202" style="position:absolute;margin-left:249.6pt;margin-top:388pt;width:186.95pt;height:33.6pt;z-index:25190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" stroked="f">
            <v:textbox>
              <w:txbxContent>
                <w:p w:rsidR="00AA42F9" w:rsidRDefault="00AA42F9" w:rsidP="00AA42F9"/>
              </w:txbxContent>
            </v:textbox>
          </v:shape>
        </w:pict>
      </w:r>
      <w:r w:rsidR="00AA42F9"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423411</wp:posOffset>
            </wp:positionH>
            <wp:positionV relativeFrom="paragraph">
              <wp:posOffset>929640</wp:posOffset>
            </wp:positionV>
            <wp:extent cx="4972050" cy="3924300"/>
            <wp:effectExtent l="0" t="0" r="0" b="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5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2741" cy="392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2F9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29640</wp:posOffset>
            </wp:positionV>
            <wp:extent cx="5991225" cy="3924300"/>
            <wp:effectExtent l="0" t="0" r="9525" b="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4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12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_x0000_s1064" type="#_x0000_t202" style="position:absolute;margin-left:225.6pt;margin-top:354.2pt;width:186.95pt;height:33.6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" stroked="f">
            <v:textbox>
              <w:txbxContent>
                <w:p w:rsidR="00A14EBB" w:rsidRPr="002575A8" w:rsidRDefault="00A14EBB" w:rsidP="00A14EBB">
                  <w:pPr>
                    <w:rPr>
                      <w:rFonts w:asciiTheme="majorHAnsi" w:hAnsiTheme="majorHAnsi" w:cs="Times New Roman"/>
                      <w:sz w:val="26"/>
                      <w:szCs w:val="26"/>
                    </w:rPr>
                  </w:pPr>
                  <w:r w:rsidRPr="002575A8">
                    <w:rPr>
                      <w:rFonts w:asciiTheme="majorHAnsi" w:hAnsiTheme="majorHAnsi" w:cs="Times New Roman"/>
                      <w:b/>
                      <w:sz w:val="26"/>
                      <w:szCs w:val="26"/>
                      <w:u w:val="single"/>
                    </w:rPr>
                    <w:t>Дата выполнения:</w:t>
                  </w:r>
                  <w:r>
                    <w:rPr>
                      <w:rFonts w:asciiTheme="majorHAnsi" w:hAnsiTheme="majorHAnsi" w:cs="Times New Roman"/>
                      <w:sz w:val="26"/>
                      <w:szCs w:val="26"/>
                    </w:rPr>
                    <w:t xml:space="preserve"> «</w:t>
                  </w:r>
                  <w:r w:rsidR="00233347">
                    <w:rPr>
                      <w:rFonts w:asciiTheme="majorHAnsi" w:hAnsiTheme="majorHAnsi" w:cs="Times New Roman"/>
                      <w:sz w:val="26"/>
                      <w:szCs w:val="26"/>
                    </w:rPr>
                    <w:t>07</w:t>
                  </w:r>
                  <w:r>
                    <w:rPr>
                      <w:rFonts w:asciiTheme="majorHAnsi" w:hAnsiTheme="majorHAnsi" w:cs="Times New Roman"/>
                      <w:sz w:val="26"/>
                      <w:szCs w:val="26"/>
                    </w:rPr>
                    <w:t xml:space="preserve">» </w:t>
                  </w:r>
                  <w:r w:rsidR="00233347">
                    <w:rPr>
                      <w:rFonts w:asciiTheme="majorHAnsi" w:hAnsiTheme="majorHAnsi" w:cs="Times New Roman"/>
                      <w:sz w:val="26"/>
                      <w:szCs w:val="26"/>
                    </w:rPr>
                    <w:t>августа</w:t>
                  </w:r>
                  <w:r w:rsidRPr="002575A8">
                    <w:rPr>
                      <w:rFonts w:asciiTheme="majorHAnsi" w:hAnsiTheme="majorHAnsi" w:cs="Times New Roman"/>
                      <w:sz w:val="26"/>
                      <w:szCs w:val="26"/>
                    </w:rPr>
                    <w:t xml:space="preserve"> 201</w:t>
                  </w:r>
                  <w:r w:rsidR="00233347">
                    <w:rPr>
                      <w:rFonts w:asciiTheme="majorHAnsi" w:hAnsiTheme="majorHAnsi" w:cs="Times New Roman"/>
                      <w:sz w:val="26"/>
                      <w:szCs w:val="26"/>
                    </w:rPr>
                    <w:t>4</w:t>
                  </w:r>
                  <w:r w:rsidRPr="002575A8">
                    <w:rPr>
                      <w:rFonts w:asciiTheme="majorHAnsi" w:hAnsiTheme="majorHAnsi" w:cs="Times New Roman"/>
                      <w:sz w:val="26"/>
                      <w:szCs w:val="26"/>
                    </w:rPr>
                    <w:t xml:space="preserve"> года</w:t>
                  </w:r>
                </w:p>
                <w:p w:rsidR="00A14EBB" w:rsidRDefault="00A14EBB" w:rsidP="00A14EBB"/>
              </w:txbxContent>
            </v:textbox>
          </v:shape>
        </w:pict>
      </w:r>
      <w:r w:rsidR="00A97763">
        <w:rPr>
          <w:noProof/>
          <w:lang w:eastAsia="ru-RU"/>
        </w:rPr>
        <w:pict>
          <v:shape id="_x0000_s1058" type="#_x0000_t202" style="position:absolute;margin-left:213.45pt;margin-top:-1.65pt;width:535.5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" stroked="f">
            <v:textbox>
              <w:txbxContent>
                <w:p w:rsidR="00A14EBB" w:rsidRPr="00243833" w:rsidRDefault="00A14EBB" w:rsidP="00A14EBB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A14EBB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473075</wp:posOffset>
            </wp:positionV>
            <wp:extent cx="6191250" cy="85725"/>
            <wp:effectExtent l="0" t="0" r="0" b="952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BB"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97535</wp:posOffset>
            </wp:positionV>
            <wp:extent cx="2380615" cy="1295400"/>
            <wp:effectExtent l="0" t="0" r="635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BC4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4990465</wp:posOffset>
            </wp:positionV>
            <wp:extent cx="6191250" cy="45085"/>
            <wp:effectExtent l="0" t="0" r="0" b="0"/>
            <wp:wrapSquare wrapText="bothSides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CA4"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779645</wp:posOffset>
            </wp:positionV>
            <wp:extent cx="2386330" cy="1072515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_x0000_s1060" type="#_x0000_t202" style="position:absolute;margin-left:227pt;margin-top:399.05pt;width:514.1pt;height:8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" stroked="f">
            <v:textbox>
              <w:txbxContent>
                <w:p w:rsidR="00AA42F9" w:rsidRDefault="00AA42F9" w:rsidP="00AA42F9"/>
              </w:txbxContent>
            </v:textbox>
          </v:shape>
        </w:pict>
      </w:r>
      <w:r w:rsidR="00AA42F9"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862965</wp:posOffset>
            </wp:positionV>
            <wp:extent cx="4457541" cy="3533775"/>
            <wp:effectExtent l="0" t="0" r="635" b="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8.JP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4457541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2F9"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334645</wp:posOffset>
            </wp:positionV>
            <wp:extent cx="3501982" cy="4591050"/>
            <wp:effectExtent l="7620" t="0" r="0" b="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3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01982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C1F"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528320</wp:posOffset>
            </wp:positionV>
            <wp:extent cx="6191250" cy="85725"/>
            <wp:effectExtent l="0" t="0" r="0" b="9525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763">
        <w:rPr>
          <w:noProof/>
          <w:lang w:eastAsia="ru-RU"/>
        </w:rPr>
        <w:pict>
          <v:shape id="_x0000_s1061" type="#_x0000_t202" style="position:absolute;margin-left:220.2pt;margin-top:.6pt;width:535.5pt;height:30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" stroked="f">
            <v:textbox>
              <w:txbxContent>
                <w:p w:rsidR="005637E0" w:rsidRPr="00243833" w:rsidRDefault="005637E0" w:rsidP="005637E0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A97763">
        <w:rPr>
          <w:noProof/>
          <w:lang w:eastAsia="ru-RU"/>
        </w:rPr>
        <w:pict>
          <v:shape id="_x0000_s1062" type="#_x0000_t202" style="position:absolute;margin-left:237.6pt;margin-top:359.8pt;width:186.95pt;height:33.6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" stroked="f">
            <v:textbox>
              <w:txbxContent>
                <w:p w:rsidR="005637E0" w:rsidRDefault="005637E0" w:rsidP="005637E0"/>
              </w:txbxContent>
            </v:textbox>
          </v:shape>
        </w:pict>
      </w:r>
      <w:r w:rsidR="00A97763">
        <w:rPr>
          <w:noProof/>
          <w:lang w:eastAsia="ru-RU"/>
        </w:rPr>
        <w:pict>
          <v:shape id="_x0000_s1063" type="#_x0000_t202" style="position:absolute;margin-left:250.05pt;margin-top:400.2pt;width:506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5WPQIAACw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" stroked="f">
            <v:textbox>
              <w:txbxContent>
                <w:p w:rsidR="00877B45" w:rsidRPr="00F84AC6" w:rsidRDefault="00877B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sectPr w:rsidR="002936EF" w:rsidRPr="003D20A1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 w:themeColor="background1" w:themeShade="D9"/>
        <w:left w:val="thickThinLargeGap" w:sz="48" w:space="24" w:color="D9D9D9" w:themeColor="background1" w:themeShade="D9"/>
        <w:bottom w:val="thinThickLargeGap" w:sz="48" w:space="24" w:color="D9D9D9" w:themeColor="background1" w:themeShade="D9"/>
        <w:right w:val="thinThickLargeGap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3" w:rsidRDefault="00A97763" w:rsidP="003F1BC0">
      <w:pPr>
        <w:spacing w:after="0" w:line="240" w:lineRule="auto"/>
      </w:pPr>
      <w:r>
        <w:separator/>
      </w:r>
    </w:p>
  </w:endnote>
  <w:endnote w:type="continuationSeparator" w:id="0">
    <w:p w:rsidR="00A97763" w:rsidRDefault="00A97763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3" w:rsidRDefault="00A97763" w:rsidP="003F1BC0">
      <w:pPr>
        <w:spacing w:after="0" w:line="240" w:lineRule="auto"/>
      </w:pPr>
      <w:r>
        <w:separator/>
      </w:r>
    </w:p>
  </w:footnote>
  <w:footnote w:type="continuationSeparator" w:id="0">
    <w:p w:rsidR="00A97763" w:rsidRDefault="00A97763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4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6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7" type="#_x0000_t75" style="width:15.05pt;height:15.05pt;visibility:visible;mso-wrap-style:square" o:bullet="t">
        <v:imagedata r:id="rId5" o:title=""/>
      </v:shape>
    </w:pict>
  </w:numPicBullet>
  <w:numPicBullet w:numPicBulletId="5">
    <w:pict>
      <v:shape id="_x0000_i1038" type="#_x0000_t75" style="width:15.05pt;height:15.05pt;visibility:visible;mso-wrap-style:square" o:bullet="t">
        <v:imagedata r:id="rId6" o:title=""/>
      </v:shape>
    </w:pict>
  </w:numPicBullet>
  <w:numPicBullet w:numPicBulletId="6">
    <w:pict>
      <v:shape id="_x0000_i1039" type="#_x0000_t75" style="width:14.25pt;height:14.25pt;visibility:visible;mso-wrap-style:square" o:bullet="t">
        <v:imagedata r:id="rId7" o:title=""/>
      </v:shape>
    </w:pict>
  </w:numPicBullet>
  <w:abstractNum w:abstractNumId="0">
    <w:nsid w:val="1FFF25C2"/>
    <w:multiLevelType w:val="hybridMultilevel"/>
    <w:tmpl w:val="98E05B5C"/>
    <w:lvl w:ilvl="0" w:tplc="4BBCD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9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0C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0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3E02B1"/>
    <w:multiLevelType w:val="hybridMultilevel"/>
    <w:tmpl w:val="D6A62D14"/>
    <w:lvl w:ilvl="0" w:tplc="D346A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EA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47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6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02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4C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AF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B5"/>
    <w:rsid w:val="000000B2"/>
    <w:rsid w:val="0001196C"/>
    <w:rsid w:val="000335F5"/>
    <w:rsid w:val="000376B0"/>
    <w:rsid w:val="0004249A"/>
    <w:rsid w:val="00042BAC"/>
    <w:rsid w:val="00043BBB"/>
    <w:rsid w:val="0006797D"/>
    <w:rsid w:val="00076023"/>
    <w:rsid w:val="0007741E"/>
    <w:rsid w:val="000B2F85"/>
    <w:rsid w:val="000D25C5"/>
    <w:rsid w:val="000D77BA"/>
    <w:rsid w:val="000E0AC3"/>
    <w:rsid w:val="000E0C9F"/>
    <w:rsid w:val="000E1642"/>
    <w:rsid w:val="000E64E4"/>
    <w:rsid w:val="000E7AD3"/>
    <w:rsid w:val="000F06C6"/>
    <w:rsid w:val="00102217"/>
    <w:rsid w:val="00122A8C"/>
    <w:rsid w:val="00125801"/>
    <w:rsid w:val="0013022E"/>
    <w:rsid w:val="00130E4D"/>
    <w:rsid w:val="00133D2B"/>
    <w:rsid w:val="00144CC7"/>
    <w:rsid w:val="00147B2B"/>
    <w:rsid w:val="001510F0"/>
    <w:rsid w:val="00151C67"/>
    <w:rsid w:val="0016016E"/>
    <w:rsid w:val="00163438"/>
    <w:rsid w:val="001661F0"/>
    <w:rsid w:val="001672F6"/>
    <w:rsid w:val="0017572D"/>
    <w:rsid w:val="00176068"/>
    <w:rsid w:val="00183ED6"/>
    <w:rsid w:val="001A1990"/>
    <w:rsid w:val="001A6D8C"/>
    <w:rsid w:val="001B175D"/>
    <w:rsid w:val="001B5191"/>
    <w:rsid w:val="001C361D"/>
    <w:rsid w:val="001C3E81"/>
    <w:rsid w:val="001C7C37"/>
    <w:rsid w:val="001E228B"/>
    <w:rsid w:val="001F196B"/>
    <w:rsid w:val="001F5089"/>
    <w:rsid w:val="00202573"/>
    <w:rsid w:val="002069CC"/>
    <w:rsid w:val="0021248C"/>
    <w:rsid w:val="0021602B"/>
    <w:rsid w:val="002165EF"/>
    <w:rsid w:val="002232C3"/>
    <w:rsid w:val="0022642B"/>
    <w:rsid w:val="00233347"/>
    <w:rsid w:val="0023386A"/>
    <w:rsid w:val="00236A35"/>
    <w:rsid w:val="00243833"/>
    <w:rsid w:val="00243B02"/>
    <w:rsid w:val="00250DCF"/>
    <w:rsid w:val="00253E3A"/>
    <w:rsid w:val="002575A8"/>
    <w:rsid w:val="002659A7"/>
    <w:rsid w:val="00266539"/>
    <w:rsid w:val="00270962"/>
    <w:rsid w:val="00276244"/>
    <w:rsid w:val="00276799"/>
    <w:rsid w:val="00277248"/>
    <w:rsid w:val="00283821"/>
    <w:rsid w:val="00285774"/>
    <w:rsid w:val="002923C0"/>
    <w:rsid w:val="002936EF"/>
    <w:rsid w:val="00296C55"/>
    <w:rsid w:val="002972A7"/>
    <w:rsid w:val="002A611F"/>
    <w:rsid w:val="002A615D"/>
    <w:rsid w:val="002C0754"/>
    <w:rsid w:val="002C4EC9"/>
    <w:rsid w:val="002C5EC0"/>
    <w:rsid w:val="002D2E96"/>
    <w:rsid w:val="002E4BCE"/>
    <w:rsid w:val="002E75B0"/>
    <w:rsid w:val="002F2E33"/>
    <w:rsid w:val="002F4DC0"/>
    <w:rsid w:val="00303B4D"/>
    <w:rsid w:val="00313DF1"/>
    <w:rsid w:val="00314563"/>
    <w:rsid w:val="00321A32"/>
    <w:rsid w:val="00332045"/>
    <w:rsid w:val="0033239C"/>
    <w:rsid w:val="00335ABA"/>
    <w:rsid w:val="003447BD"/>
    <w:rsid w:val="00347779"/>
    <w:rsid w:val="003508F0"/>
    <w:rsid w:val="003561B1"/>
    <w:rsid w:val="00361342"/>
    <w:rsid w:val="003640A1"/>
    <w:rsid w:val="00366413"/>
    <w:rsid w:val="0037001C"/>
    <w:rsid w:val="00372097"/>
    <w:rsid w:val="00374082"/>
    <w:rsid w:val="00374328"/>
    <w:rsid w:val="00376DF1"/>
    <w:rsid w:val="00380207"/>
    <w:rsid w:val="0038146D"/>
    <w:rsid w:val="0039688B"/>
    <w:rsid w:val="00396E9A"/>
    <w:rsid w:val="003A3B0F"/>
    <w:rsid w:val="003A40BA"/>
    <w:rsid w:val="003C0015"/>
    <w:rsid w:val="003C2637"/>
    <w:rsid w:val="003C2CD7"/>
    <w:rsid w:val="003C4491"/>
    <w:rsid w:val="003C5002"/>
    <w:rsid w:val="003D034A"/>
    <w:rsid w:val="003D0969"/>
    <w:rsid w:val="003D0AA5"/>
    <w:rsid w:val="003D20A1"/>
    <w:rsid w:val="003D6B83"/>
    <w:rsid w:val="003D756B"/>
    <w:rsid w:val="003F1BC0"/>
    <w:rsid w:val="003F2B3A"/>
    <w:rsid w:val="003F34B2"/>
    <w:rsid w:val="004001A5"/>
    <w:rsid w:val="00400A76"/>
    <w:rsid w:val="00404627"/>
    <w:rsid w:val="0040464B"/>
    <w:rsid w:val="00424EE8"/>
    <w:rsid w:val="00427C8C"/>
    <w:rsid w:val="004314AB"/>
    <w:rsid w:val="00432AC4"/>
    <w:rsid w:val="004341FE"/>
    <w:rsid w:val="00441B2D"/>
    <w:rsid w:val="004421BC"/>
    <w:rsid w:val="004437D0"/>
    <w:rsid w:val="00443CD4"/>
    <w:rsid w:val="00444A29"/>
    <w:rsid w:val="00444E22"/>
    <w:rsid w:val="00463882"/>
    <w:rsid w:val="00470960"/>
    <w:rsid w:val="004817B0"/>
    <w:rsid w:val="00484A16"/>
    <w:rsid w:val="004874B8"/>
    <w:rsid w:val="00491881"/>
    <w:rsid w:val="004956E5"/>
    <w:rsid w:val="004A7CCE"/>
    <w:rsid w:val="004B4223"/>
    <w:rsid w:val="004B54FF"/>
    <w:rsid w:val="004D1128"/>
    <w:rsid w:val="004D3190"/>
    <w:rsid w:val="004E4092"/>
    <w:rsid w:val="004E5984"/>
    <w:rsid w:val="004E60B7"/>
    <w:rsid w:val="004F3F2D"/>
    <w:rsid w:val="00514D0F"/>
    <w:rsid w:val="005306EF"/>
    <w:rsid w:val="00532FDB"/>
    <w:rsid w:val="00542B2A"/>
    <w:rsid w:val="00546649"/>
    <w:rsid w:val="00553262"/>
    <w:rsid w:val="005543FF"/>
    <w:rsid w:val="00556A27"/>
    <w:rsid w:val="005575D9"/>
    <w:rsid w:val="005637E0"/>
    <w:rsid w:val="00567FD3"/>
    <w:rsid w:val="00570E78"/>
    <w:rsid w:val="00574656"/>
    <w:rsid w:val="00577B0E"/>
    <w:rsid w:val="005804DE"/>
    <w:rsid w:val="00582157"/>
    <w:rsid w:val="00594300"/>
    <w:rsid w:val="005A089D"/>
    <w:rsid w:val="005A26CB"/>
    <w:rsid w:val="005B3018"/>
    <w:rsid w:val="005C0A2F"/>
    <w:rsid w:val="005C2F8D"/>
    <w:rsid w:val="005C7755"/>
    <w:rsid w:val="005D5256"/>
    <w:rsid w:val="005E5CE0"/>
    <w:rsid w:val="005F18DF"/>
    <w:rsid w:val="005F2120"/>
    <w:rsid w:val="005F255B"/>
    <w:rsid w:val="005F28E8"/>
    <w:rsid w:val="005F41A1"/>
    <w:rsid w:val="005F7B0E"/>
    <w:rsid w:val="00601E94"/>
    <w:rsid w:val="00607BE8"/>
    <w:rsid w:val="00610263"/>
    <w:rsid w:val="00610EF7"/>
    <w:rsid w:val="006128C1"/>
    <w:rsid w:val="00620A7C"/>
    <w:rsid w:val="006239E5"/>
    <w:rsid w:val="0063639D"/>
    <w:rsid w:val="00646ECC"/>
    <w:rsid w:val="006537BD"/>
    <w:rsid w:val="00657D53"/>
    <w:rsid w:val="00662CA0"/>
    <w:rsid w:val="00674A2D"/>
    <w:rsid w:val="00677D9D"/>
    <w:rsid w:val="006835AB"/>
    <w:rsid w:val="00684C76"/>
    <w:rsid w:val="006A522E"/>
    <w:rsid w:val="006B29D2"/>
    <w:rsid w:val="006B2A4C"/>
    <w:rsid w:val="006D176A"/>
    <w:rsid w:val="006D22FF"/>
    <w:rsid w:val="006F54EA"/>
    <w:rsid w:val="006F5B48"/>
    <w:rsid w:val="006F5CA2"/>
    <w:rsid w:val="00704E75"/>
    <w:rsid w:val="00706BE2"/>
    <w:rsid w:val="007108BD"/>
    <w:rsid w:val="00716019"/>
    <w:rsid w:val="00720A82"/>
    <w:rsid w:val="00722DEF"/>
    <w:rsid w:val="007318E0"/>
    <w:rsid w:val="00731936"/>
    <w:rsid w:val="00737021"/>
    <w:rsid w:val="00747237"/>
    <w:rsid w:val="0075298C"/>
    <w:rsid w:val="00753ED1"/>
    <w:rsid w:val="00754418"/>
    <w:rsid w:val="0075492E"/>
    <w:rsid w:val="007551E0"/>
    <w:rsid w:val="007554EB"/>
    <w:rsid w:val="007574DE"/>
    <w:rsid w:val="00775324"/>
    <w:rsid w:val="007759E6"/>
    <w:rsid w:val="00777066"/>
    <w:rsid w:val="0078180D"/>
    <w:rsid w:val="007912F2"/>
    <w:rsid w:val="00794C28"/>
    <w:rsid w:val="007B2577"/>
    <w:rsid w:val="007B2F2E"/>
    <w:rsid w:val="007B4378"/>
    <w:rsid w:val="007B4B0A"/>
    <w:rsid w:val="007C6B7C"/>
    <w:rsid w:val="007D0852"/>
    <w:rsid w:val="007D0C62"/>
    <w:rsid w:val="007D1862"/>
    <w:rsid w:val="007D4D2D"/>
    <w:rsid w:val="007E55FD"/>
    <w:rsid w:val="007E6485"/>
    <w:rsid w:val="007F3CC2"/>
    <w:rsid w:val="007F68CE"/>
    <w:rsid w:val="00800A46"/>
    <w:rsid w:val="00836E11"/>
    <w:rsid w:val="00845710"/>
    <w:rsid w:val="008465BA"/>
    <w:rsid w:val="00852360"/>
    <w:rsid w:val="00852771"/>
    <w:rsid w:val="00855A62"/>
    <w:rsid w:val="00856AE4"/>
    <w:rsid w:val="008575ED"/>
    <w:rsid w:val="00863799"/>
    <w:rsid w:val="0087302F"/>
    <w:rsid w:val="00877B44"/>
    <w:rsid w:val="00877B45"/>
    <w:rsid w:val="0088772F"/>
    <w:rsid w:val="00895DB1"/>
    <w:rsid w:val="008A694B"/>
    <w:rsid w:val="008B2AF7"/>
    <w:rsid w:val="008B34C2"/>
    <w:rsid w:val="008B5037"/>
    <w:rsid w:val="008C3C1F"/>
    <w:rsid w:val="008C7CA1"/>
    <w:rsid w:val="008D34C0"/>
    <w:rsid w:val="008E3643"/>
    <w:rsid w:val="008E6E1F"/>
    <w:rsid w:val="008E73DD"/>
    <w:rsid w:val="008F32A0"/>
    <w:rsid w:val="008F4600"/>
    <w:rsid w:val="00906305"/>
    <w:rsid w:val="0090684E"/>
    <w:rsid w:val="00920B5D"/>
    <w:rsid w:val="009317A6"/>
    <w:rsid w:val="00933E05"/>
    <w:rsid w:val="009407B4"/>
    <w:rsid w:val="009429A9"/>
    <w:rsid w:val="009453F7"/>
    <w:rsid w:val="009460B8"/>
    <w:rsid w:val="00955FD0"/>
    <w:rsid w:val="00961AA6"/>
    <w:rsid w:val="0096202A"/>
    <w:rsid w:val="00963AC3"/>
    <w:rsid w:val="00964030"/>
    <w:rsid w:val="00970557"/>
    <w:rsid w:val="00981650"/>
    <w:rsid w:val="00985EEE"/>
    <w:rsid w:val="009A2C64"/>
    <w:rsid w:val="009A3BC8"/>
    <w:rsid w:val="009A7A58"/>
    <w:rsid w:val="009B6D25"/>
    <w:rsid w:val="009D169D"/>
    <w:rsid w:val="009D246A"/>
    <w:rsid w:val="009D3240"/>
    <w:rsid w:val="009F1787"/>
    <w:rsid w:val="009F1D2B"/>
    <w:rsid w:val="009F29EF"/>
    <w:rsid w:val="009F37D9"/>
    <w:rsid w:val="009F54DD"/>
    <w:rsid w:val="009F5AF5"/>
    <w:rsid w:val="009F5BF5"/>
    <w:rsid w:val="009F73E5"/>
    <w:rsid w:val="00A03056"/>
    <w:rsid w:val="00A0674D"/>
    <w:rsid w:val="00A06D81"/>
    <w:rsid w:val="00A078F9"/>
    <w:rsid w:val="00A1067A"/>
    <w:rsid w:val="00A14EBB"/>
    <w:rsid w:val="00A22E3A"/>
    <w:rsid w:val="00A243FA"/>
    <w:rsid w:val="00A25A1F"/>
    <w:rsid w:val="00A27E21"/>
    <w:rsid w:val="00A40035"/>
    <w:rsid w:val="00A40704"/>
    <w:rsid w:val="00A478C6"/>
    <w:rsid w:val="00A61D83"/>
    <w:rsid w:val="00A673C8"/>
    <w:rsid w:val="00A71328"/>
    <w:rsid w:val="00A71F21"/>
    <w:rsid w:val="00A72A20"/>
    <w:rsid w:val="00A73843"/>
    <w:rsid w:val="00A77988"/>
    <w:rsid w:val="00A81B1C"/>
    <w:rsid w:val="00A847C8"/>
    <w:rsid w:val="00A975C3"/>
    <w:rsid w:val="00A97763"/>
    <w:rsid w:val="00AA16BC"/>
    <w:rsid w:val="00AA20C2"/>
    <w:rsid w:val="00AA42F9"/>
    <w:rsid w:val="00AA4514"/>
    <w:rsid w:val="00AA6270"/>
    <w:rsid w:val="00AC0EA6"/>
    <w:rsid w:val="00AC5D7F"/>
    <w:rsid w:val="00AC668E"/>
    <w:rsid w:val="00AC77AD"/>
    <w:rsid w:val="00AD07DB"/>
    <w:rsid w:val="00AE213A"/>
    <w:rsid w:val="00AE501C"/>
    <w:rsid w:val="00AF2AAB"/>
    <w:rsid w:val="00B154A2"/>
    <w:rsid w:val="00B170DD"/>
    <w:rsid w:val="00B173A4"/>
    <w:rsid w:val="00B25901"/>
    <w:rsid w:val="00B26FA0"/>
    <w:rsid w:val="00B40731"/>
    <w:rsid w:val="00B40A33"/>
    <w:rsid w:val="00B40C0F"/>
    <w:rsid w:val="00B4146F"/>
    <w:rsid w:val="00B43BB5"/>
    <w:rsid w:val="00B47B60"/>
    <w:rsid w:val="00B50436"/>
    <w:rsid w:val="00B5487A"/>
    <w:rsid w:val="00B84A43"/>
    <w:rsid w:val="00B86A57"/>
    <w:rsid w:val="00B91AC8"/>
    <w:rsid w:val="00B944FB"/>
    <w:rsid w:val="00BA08C8"/>
    <w:rsid w:val="00BA12DD"/>
    <w:rsid w:val="00BA47B8"/>
    <w:rsid w:val="00BA61B4"/>
    <w:rsid w:val="00BB3689"/>
    <w:rsid w:val="00BB60C8"/>
    <w:rsid w:val="00BC056D"/>
    <w:rsid w:val="00BC2B21"/>
    <w:rsid w:val="00BC2E0A"/>
    <w:rsid w:val="00BD4EF7"/>
    <w:rsid w:val="00BD6D89"/>
    <w:rsid w:val="00BD7E94"/>
    <w:rsid w:val="00BE3912"/>
    <w:rsid w:val="00BE4908"/>
    <w:rsid w:val="00BF412E"/>
    <w:rsid w:val="00BF7C7A"/>
    <w:rsid w:val="00C10113"/>
    <w:rsid w:val="00C12ABE"/>
    <w:rsid w:val="00C16AC5"/>
    <w:rsid w:val="00C22FFE"/>
    <w:rsid w:val="00C27189"/>
    <w:rsid w:val="00C33E18"/>
    <w:rsid w:val="00C3766D"/>
    <w:rsid w:val="00C4584D"/>
    <w:rsid w:val="00C55CDF"/>
    <w:rsid w:val="00C6516B"/>
    <w:rsid w:val="00C72394"/>
    <w:rsid w:val="00C8031D"/>
    <w:rsid w:val="00C80D83"/>
    <w:rsid w:val="00C86A73"/>
    <w:rsid w:val="00CB0ECF"/>
    <w:rsid w:val="00CB5845"/>
    <w:rsid w:val="00CB58E3"/>
    <w:rsid w:val="00CC4E18"/>
    <w:rsid w:val="00CC5E6E"/>
    <w:rsid w:val="00CD5638"/>
    <w:rsid w:val="00CE6CBA"/>
    <w:rsid w:val="00CE728E"/>
    <w:rsid w:val="00CF41F3"/>
    <w:rsid w:val="00CF4898"/>
    <w:rsid w:val="00D047AA"/>
    <w:rsid w:val="00D10481"/>
    <w:rsid w:val="00D117C3"/>
    <w:rsid w:val="00D30F1F"/>
    <w:rsid w:val="00D35CA4"/>
    <w:rsid w:val="00D37677"/>
    <w:rsid w:val="00D40C1D"/>
    <w:rsid w:val="00D41E88"/>
    <w:rsid w:val="00D43285"/>
    <w:rsid w:val="00D45C1F"/>
    <w:rsid w:val="00D47ADE"/>
    <w:rsid w:val="00D5013E"/>
    <w:rsid w:val="00D61960"/>
    <w:rsid w:val="00D622CD"/>
    <w:rsid w:val="00D64004"/>
    <w:rsid w:val="00D71896"/>
    <w:rsid w:val="00D74173"/>
    <w:rsid w:val="00D75EA9"/>
    <w:rsid w:val="00D85189"/>
    <w:rsid w:val="00D92E13"/>
    <w:rsid w:val="00DA4A3F"/>
    <w:rsid w:val="00DB44AF"/>
    <w:rsid w:val="00DC14A9"/>
    <w:rsid w:val="00DC3A9C"/>
    <w:rsid w:val="00DC7B90"/>
    <w:rsid w:val="00DD2A25"/>
    <w:rsid w:val="00DD2CBE"/>
    <w:rsid w:val="00DD6C91"/>
    <w:rsid w:val="00DE1B1F"/>
    <w:rsid w:val="00DE2DC5"/>
    <w:rsid w:val="00DF2CA6"/>
    <w:rsid w:val="00E00034"/>
    <w:rsid w:val="00E01BC4"/>
    <w:rsid w:val="00E0231E"/>
    <w:rsid w:val="00E04FEC"/>
    <w:rsid w:val="00E077C6"/>
    <w:rsid w:val="00E13D00"/>
    <w:rsid w:val="00E171E5"/>
    <w:rsid w:val="00E254E1"/>
    <w:rsid w:val="00E27F08"/>
    <w:rsid w:val="00E40FBA"/>
    <w:rsid w:val="00E432AC"/>
    <w:rsid w:val="00E47FCC"/>
    <w:rsid w:val="00E611F3"/>
    <w:rsid w:val="00E63D1B"/>
    <w:rsid w:val="00E6718C"/>
    <w:rsid w:val="00E85135"/>
    <w:rsid w:val="00E91842"/>
    <w:rsid w:val="00EA6901"/>
    <w:rsid w:val="00EB087F"/>
    <w:rsid w:val="00EB27DE"/>
    <w:rsid w:val="00EB6755"/>
    <w:rsid w:val="00EC00FF"/>
    <w:rsid w:val="00EC03C3"/>
    <w:rsid w:val="00EC5DC4"/>
    <w:rsid w:val="00EC77C0"/>
    <w:rsid w:val="00ED2FB4"/>
    <w:rsid w:val="00ED3E14"/>
    <w:rsid w:val="00ED7CEB"/>
    <w:rsid w:val="00EE1377"/>
    <w:rsid w:val="00EE1385"/>
    <w:rsid w:val="00EE76B6"/>
    <w:rsid w:val="00F11056"/>
    <w:rsid w:val="00F17C20"/>
    <w:rsid w:val="00F22F98"/>
    <w:rsid w:val="00F2760E"/>
    <w:rsid w:val="00F27BD9"/>
    <w:rsid w:val="00F32E81"/>
    <w:rsid w:val="00F36325"/>
    <w:rsid w:val="00F446E5"/>
    <w:rsid w:val="00F44C41"/>
    <w:rsid w:val="00F47840"/>
    <w:rsid w:val="00F51D8A"/>
    <w:rsid w:val="00F56540"/>
    <w:rsid w:val="00F61B05"/>
    <w:rsid w:val="00F627E9"/>
    <w:rsid w:val="00F62B34"/>
    <w:rsid w:val="00F65A4E"/>
    <w:rsid w:val="00F7028D"/>
    <w:rsid w:val="00F72E6D"/>
    <w:rsid w:val="00F77686"/>
    <w:rsid w:val="00F8267E"/>
    <w:rsid w:val="00F84AC6"/>
    <w:rsid w:val="00F865E7"/>
    <w:rsid w:val="00F867A9"/>
    <w:rsid w:val="00F961C0"/>
    <w:rsid w:val="00FA1568"/>
    <w:rsid w:val="00FA58CB"/>
    <w:rsid w:val="00FB555D"/>
    <w:rsid w:val="00FB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emf"/><Relationship Id="rId28" Type="http://schemas.openxmlformats.org/officeDocument/2006/relationships/image" Target="media/image27.jpeg"/><Relationship Id="rId36" Type="http://schemas.openxmlformats.org/officeDocument/2006/relationships/fontTable" Target="fontTable.xm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8CB0-32A7-42DC-8E11-B1903D0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Коломыц</cp:lastModifiedBy>
  <cp:revision>24</cp:revision>
  <cp:lastPrinted>2014-09-05T08:32:00Z</cp:lastPrinted>
  <dcterms:created xsi:type="dcterms:W3CDTF">2013-09-17T08:41:00Z</dcterms:created>
  <dcterms:modified xsi:type="dcterms:W3CDTF">2014-10-22T05:58:00Z</dcterms:modified>
</cp:coreProperties>
</file>